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42" w:rsidRPr="009A5A42" w:rsidRDefault="009A5A42" w:rsidP="009A5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DA637F" w:rsidRDefault="00DA637F" w:rsidP="00DA637F">
      <w:pPr>
        <w:pStyle w:val="a6"/>
        <w:ind w:firstLine="540"/>
      </w:pPr>
      <w:bookmarkStart w:id="0" w:name="OLE_LINK7"/>
      <w:bookmarkStart w:id="1" w:name="OLE_LINK8"/>
      <w:r>
        <w:t>ОАО «</w:t>
      </w:r>
      <w:proofErr w:type="spellStart"/>
      <w:r>
        <w:t>Ухтинская</w:t>
      </w:r>
      <w:proofErr w:type="spellEnd"/>
      <w:r>
        <w:t xml:space="preserve"> городская типография» (продавец, организатор продажи имущества) </w:t>
      </w:r>
      <w:bookmarkEnd w:id="0"/>
      <w:bookmarkEnd w:id="1"/>
      <w:r>
        <w:t>сообщает о продаже недвижимого имущества</w:t>
      </w:r>
      <w:r w:rsidR="004A2481">
        <w:t xml:space="preserve"> – нежилое помещение</w:t>
      </w:r>
      <w:r>
        <w:t xml:space="preserve">, </w:t>
      </w:r>
      <w:bookmarkStart w:id="2" w:name="OLE_LINK9"/>
      <w:bookmarkStart w:id="3" w:name="OLE_LINK10"/>
      <w:r>
        <w:t>расположенн</w:t>
      </w:r>
      <w:r w:rsidR="004A2481">
        <w:t>ое</w:t>
      </w:r>
      <w:r>
        <w:t xml:space="preserve"> по адресу: Республика Коми, г. Ухта, ул. Губкина, д. 24</w:t>
      </w:r>
      <w:r w:rsidR="0068738E">
        <w:t>.</w:t>
      </w:r>
      <w:bookmarkEnd w:id="2"/>
      <w:bookmarkEnd w:id="3"/>
    </w:p>
    <w:p w:rsidR="00DA637F" w:rsidRDefault="00DA637F" w:rsidP="00DA637F">
      <w:pPr>
        <w:pStyle w:val="a6"/>
        <w:ind w:firstLine="540"/>
      </w:pPr>
    </w:p>
    <w:p w:rsidR="00DA637F" w:rsidRDefault="00DA637F" w:rsidP="00DA637F">
      <w:pPr>
        <w:pStyle w:val="a6"/>
        <w:ind w:firstLine="540"/>
      </w:pPr>
      <w:r>
        <w:t>Организатор продажи и Собственник лот</w:t>
      </w:r>
      <w:r w:rsidR="0068738E">
        <w:t>а</w:t>
      </w:r>
      <w:r>
        <w:t xml:space="preserve"> </w:t>
      </w:r>
      <w:r w:rsidR="0068738E">
        <w:t>не</w:t>
      </w:r>
      <w:r>
        <w:t>движимого имущества - ОАО «</w:t>
      </w:r>
      <w:proofErr w:type="spellStart"/>
      <w:r>
        <w:t>Ухтинская</w:t>
      </w:r>
      <w:proofErr w:type="spellEnd"/>
      <w:r>
        <w:t xml:space="preserve"> городская типография». </w:t>
      </w:r>
    </w:p>
    <w:p w:rsidR="009A5A42" w:rsidRPr="009A5A42" w:rsidRDefault="009A5A42" w:rsidP="003F6452">
      <w:pPr>
        <w:spacing w:after="0" w:line="240" w:lineRule="auto"/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417"/>
        <w:gridCol w:w="2126"/>
        <w:gridCol w:w="1843"/>
        <w:gridCol w:w="1559"/>
      </w:tblGrid>
      <w:tr w:rsidR="000E612B" w:rsidRPr="009A5A42" w:rsidTr="00832A57">
        <w:trPr>
          <w:cantSplit/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227273" w:rsidRDefault="000E612B" w:rsidP="003F6867">
            <w:pPr>
              <w:widowControl w:val="0"/>
              <w:tabs>
                <w:tab w:val="left" w:pos="0"/>
              </w:tabs>
              <w:spacing w:after="0" w:line="240" w:lineRule="auto"/>
              <w:ind w:left="-316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2B" w:rsidRPr="00227273" w:rsidRDefault="000E612B" w:rsidP="003F6867">
            <w:pPr>
              <w:widowControl w:val="0"/>
              <w:spacing w:after="0" w:line="240" w:lineRule="auto"/>
              <w:ind w:left="-108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612B" w:rsidRPr="00227273" w:rsidRDefault="000E612B" w:rsidP="003F6867">
            <w:pPr>
              <w:widowControl w:val="0"/>
              <w:spacing w:after="0" w:line="240" w:lineRule="auto"/>
              <w:ind w:left="-108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0E612B" w:rsidRPr="00227273" w:rsidRDefault="000E612B" w:rsidP="003F6867">
            <w:pPr>
              <w:widowControl w:val="0"/>
              <w:spacing w:after="0" w:line="240" w:lineRule="auto"/>
              <w:ind w:left="-108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его месторас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227273" w:rsidRDefault="000E612B" w:rsidP="003F686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Общая площадь имущества,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227273" w:rsidRDefault="000E612B" w:rsidP="003F6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0E612B" w:rsidRPr="00227273" w:rsidRDefault="000E612B" w:rsidP="003F6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227273" w:rsidRDefault="000E612B" w:rsidP="003F68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</w:p>
          <w:p w:rsidR="000E612B" w:rsidRPr="00227273" w:rsidRDefault="000E612B" w:rsidP="003F68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 xml:space="preserve">продажи имущества, </w:t>
            </w:r>
          </w:p>
          <w:p w:rsidR="00655208" w:rsidRDefault="000E612B" w:rsidP="002272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 xml:space="preserve">в рублях, </w:t>
            </w:r>
          </w:p>
          <w:p w:rsidR="000E612B" w:rsidRPr="00227273" w:rsidRDefault="000E612B" w:rsidP="002272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73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Default="000E612B" w:rsidP="000E612B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Размер задатка,</w:t>
            </w:r>
          </w:p>
          <w:p w:rsidR="00655208" w:rsidRDefault="000E612B" w:rsidP="000E612B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  <w:r w:rsidR="0065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12B" w:rsidRPr="009A5A42" w:rsidRDefault="00655208" w:rsidP="000E612B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</w:tr>
      <w:tr w:rsidR="000E612B" w:rsidRPr="009A5A42" w:rsidTr="00832A57">
        <w:trPr>
          <w:cantSplit/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9A5A42" w:rsidRDefault="000E612B" w:rsidP="009A5A42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9A5A42" w:rsidRDefault="000E612B" w:rsidP="009D2E4A">
            <w:pPr>
              <w:pStyle w:val="a6"/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жил</w:t>
            </w:r>
            <w:r w:rsidR="009B3E30">
              <w:rPr>
                <w:szCs w:val="24"/>
              </w:rPr>
              <w:t>ы</w:t>
            </w:r>
            <w:r>
              <w:rPr>
                <w:szCs w:val="24"/>
              </w:rPr>
              <w:t>е п</w:t>
            </w:r>
            <w:r w:rsidRPr="009A5A42">
              <w:rPr>
                <w:szCs w:val="24"/>
              </w:rPr>
              <w:t>омещение,</w:t>
            </w:r>
          </w:p>
          <w:p w:rsidR="000E612B" w:rsidRPr="009A5A42" w:rsidRDefault="000E612B" w:rsidP="00B94DE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убкина</w:t>
            </w:r>
            <w:r w:rsidRPr="009A5A42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1C36C2" w:rsidRDefault="000E612B" w:rsidP="009A5A4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8E49F8" w:rsidRDefault="000E612B" w:rsidP="00227273">
            <w:pPr>
              <w:spacing w:line="240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E49F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, этаж подвал, 1 этаж, 2 этаж, </w:t>
            </w:r>
            <w:r w:rsidR="00C2050A">
              <w:rPr>
                <w:rFonts w:ascii="Times New Roman" w:hAnsi="Times New Roman" w:cs="Times New Roman"/>
                <w:sz w:val="24"/>
                <w:szCs w:val="24"/>
              </w:rPr>
              <w:t xml:space="preserve">номера на поэтажном плане подвал 1-10; 1 этаж 1-30; 2 этаж 7-24, </w:t>
            </w:r>
            <w:bookmarkStart w:id="4" w:name="_GoBack"/>
            <w:bookmarkEnd w:id="4"/>
            <w:r w:rsidRPr="008E49F8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="008E49F8" w:rsidRPr="008E49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F8" w:rsidRPr="008E49F8">
              <w:rPr>
                <w:rFonts w:ascii="Times New Roman" w:hAnsi="Times New Roman" w:cs="Times New Roman"/>
                <w:sz w:val="24"/>
                <w:szCs w:val="24"/>
              </w:rPr>
              <w:t>19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Pr="00FB0982" w:rsidRDefault="000E612B" w:rsidP="003F686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B098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 284 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B" w:rsidRDefault="000E612B" w:rsidP="00B837B9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428 455,60</w:t>
            </w:r>
          </w:p>
          <w:p w:rsidR="000E612B" w:rsidRPr="00FB0982" w:rsidRDefault="000E612B" w:rsidP="00B837B9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5A42" w:rsidRPr="009A5A42" w:rsidRDefault="009A5A42" w:rsidP="00202559">
      <w:pPr>
        <w:spacing w:after="0" w:line="240" w:lineRule="auto"/>
        <w:ind w:right="-6" w:firstLine="398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>Форма подачи предложений о цене имущества</w:t>
      </w:r>
      <w:r w:rsidRPr="009A5A42">
        <w:rPr>
          <w:rFonts w:ascii="Times New Roman" w:hAnsi="Times New Roman" w:cs="Times New Roman"/>
          <w:sz w:val="24"/>
          <w:szCs w:val="24"/>
        </w:rPr>
        <w:t xml:space="preserve"> – открытая.</w:t>
      </w:r>
    </w:p>
    <w:p w:rsidR="00180014" w:rsidRDefault="009A5A42" w:rsidP="00867EDB">
      <w:pPr>
        <w:spacing w:after="0" w:line="240" w:lineRule="auto"/>
        <w:ind w:left="-142"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Покупателями имущества могут быть </w:t>
      </w:r>
      <w:r w:rsidRPr="009A5A42">
        <w:rPr>
          <w:rFonts w:ascii="Times New Roman" w:hAnsi="Times New Roman" w:cs="Times New Roman"/>
          <w:sz w:val="24"/>
          <w:szCs w:val="24"/>
        </w:rPr>
        <w:t>любые физические и юридические лица</w:t>
      </w:r>
      <w:r w:rsidR="00867EDB">
        <w:rPr>
          <w:rFonts w:ascii="Times New Roman" w:hAnsi="Times New Roman" w:cs="Times New Roman"/>
          <w:sz w:val="24"/>
          <w:szCs w:val="24"/>
        </w:rPr>
        <w:t>.</w:t>
      </w:r>
    </w:p>
    <w:p w:rsidR="0069340A" w:rsidRPr="009A5A42" w:rsidRDefault="0069340A" w:rsidP="00202559">
      <w:pPr>
        <w:spacing w:after="0" w:line="240" w:lineRule="auto"/>
        <w:ind w:firstLine="3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Для участия в аукционе по продаже </w:t>
      </w:r>
      <w:r w:rsidR="00F85D07">
        <w:rPr>
          <w:rFonts w:ascii="Times New Roman" w:hAnsi="Times New Roman" w:cs="Times New Roman"/>
          <w:b/>
          <w:sz w:val="24"/>
          <w:szCs w:val="24"/>
        </w:rPr>
        <w:t>недвижимого</w:t>
      </w:r>
      <w:r w:rsidRPr="009A5A42">
        <w:rPr>
          <w:rFonts w:ascii="Times New Roman" w:hAnsi="Times New Roman" w:cs="Times New Roman"/>
          <w:b/>
          <w:sz w:val="24"/>
          <w:szCs w:val="24"/>
        </w:rPr>
        <w:t xml:space="preserve"> имущества претенденты представляют следующие документы: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 заявка по установленной форме в 2-х экземплярах, один из которых отдается претенденту с отметкой о (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A42">
        <w:rPr>
          <w:rFonts w:ascii="Times New Roman" w:hAnsi="Times New Roman" w:cs="Times New Roman"/>
          <w:sz w:val="24"/>
          <w:szCs w:val="24"/>
        </w:rPr>
        <w:t xml:space="preserve">принятии заявки, а второй остается в </w:t>
      </w:r>
      <w:r w:rsidR="00F85D0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F85D07">
        <w:rPr>
          <w:rFonts w:ascii="Times New Roman" w:hAnsi="Times New Roman" w:cs="Times New Roman"/>
          <w:sz w:val="24"/>
          <w:szCs w:val="24"/>
        </w:rPr>
        <w:t>Ухтинская</w:t>
      </w:r>
      <w:proofErr w:type="spellEnd"/>
      <w:r w:rsidR="00F85D07">
        <w:rPr>
          <w:rFonts w:ascii="Times New Roman" w:hAnsi="Times New Roman" w:cs="Times New Roman"/>
          <w:sz w:val="24"/>
          <w:szCs w:val="24"/>
        </w:rPr>
        <w:t xml:space="preserve"> городская типография»</w:t>
      </w:r>
      <w:r w:rsidRPr="009A5A42">
        <w:rPr>
          <w:rFonts w:ascii="Times New Roman" w:hAnsi="Times New Roman" w:cs="Times New Roman"/>
          <w:sz w:val="24"/>
          <w:szCs w:val="24"/>
        </w:rPr>
        <w:t>;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 опись представленных документов в 2-х экземплярах.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Физические лица предъявляют </w:t>
      </w:r>
      <w:hyperlink r:id="rId6" w:history="1">
        <w:r w:rsidRPr="009A5A42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Pr="009A5A42">
        <w:rPr>
          <w:rFonts w:ascii="Times New Roman" w:hAnsi="Times New Roman" w:cs="Times New Roman"/>
          <w:sz w:val="24"/>
          <w:szCs w:val="24"/>
        </w:rPr>
        <w:t>, удостоверяющий личность, или представляют копии всех его листов.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заверенные копии учредительных документов;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9340A" w:rsidRPr="009A5A42" w:rsidRDefault="0069340A" w:rsidP="0069340A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Pr="009A5A42">
        <w:rPr>
          <w:rFonts w:ascii="Times New Roman" w:hAnsi="Times New Roman" w:cs="Times New Roman"/>
          <w:sz w:val="24"/>
          <w:szCs w:val="24"/>
        </w:rPr>
        <w:lastRenderedPageBreak/>
        <w:t>претендента (при наличии печати) (для юридического лица) и подписаны претендентом или его представителем.</w:t>
      </w:r>
    </w:p>
    <w:p w:rsidR="0069340A" w:rsidRPr="009A5A42" w:rsidRDefault="0069340A" w:rsidP="006934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9340A" w:rsidRPr="009A5A42" w:rsidRDefault="0069340A" w:rsidP="0069340A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Порядок, место, даты начала и окончания подачи заявок на участие в аукционе. </w:t>
      </w:r>
    </w:p>
    <w:p w:rsidR="0069340A" w:rsidRPr="009A5A42" w:rsidRDefault="0069340A" w:rsidP="0069340A">
      <w:pPr>
        <w:tabs>
          <w:tab w:val="left" w:pos="11340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Заявки установленной формы принимаются по рабочим дням (понедельник – четверг с 9 часов 00 минут до 17 часов 00 минут, пятница с 9 часов 00 минут до 15 часов 00 минут, перерыв с 13 часов 00 минут до 14 часов 00 минут) в </w:t>
      </w:r>
      <w:r w:rsidR="009C527C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9C527C">
        <w:rPr>
          <w:rFonts w:ascii="Times New Roman" w:hAnsi="Times New Roman" w:cs="Times New Roman"/>
          <w:sz w:val="24"/>
          <w:szCs w:val="24"/>
        </w:rPr>
        <w:t>Ухтинская</w:t>
      </w:r>
      <w:proofErr w:type="spellEnd"/>
      <w:r w:rsidR="009C527C">
        <w:rPr>
          <w:rFonts w:ascii="Times New Roman" w:hAnsi="Times New Roman" w:cs="Times New Roman"/>
          <w:sz w:val="24"/>
          <w:szCs w:val="24"/>
        </w:rPr>
        <w:t xml:space="preserve"> городская типография»</w:t>
      </w:r>
      <w:r w:rsidRPr="009A5A42">
        <w:rPr>
          <w:rFonts w:ascii="Times New Roman" w:hAnsi="Times New Roman" w:cs="Times New Roman"/>
          <w:sz w:val="24"/>
          <w:szCs w:val="24"/>
        </w:rPr>
        <w:t xml:space="preserve"> по а</w:t>
      </w:r>
      <w:r w:rsidR="009C527C">
        <w:rPr>
          <w:rFonts w:ascii="Times New Roman" w:hAnsi="Times New Roman" w:cs="Times New Roman"/>
          <w:sz w:val="24"/>
          <w:szCs w:val="24"/>
        </w:rPr>
        <w:t>дресу: Республика Коми, г. Ухта, ул. Губкина</w:t>
      </w:r>
      <w:r w:rsidRPr="009A5A42">
        <w:rPr>
          <w:rFonts w:ascii="Times New Roman" w:hAnsi="Times New Roman" w:cs="Times New Roman"/>
          <w:sz w:val="24"/>
          <w:szCs w:val="24"/>
        </w:rPr>
        <w:t>,</w:t>
      </w:r>
      <w:r w:rsidR="009C527C">
        <w:rPr>
          <w:rFonts w:ascii="Times New Roman" w:hAnsi="Times New Roman" w:cs="Times New Roman"/>
          <w:sz w:val="24"/>
          <w:szCs w:val="24"/>
        </w:rPr>
        <w:t xml:space="preserve"> дом 24</w:t>
      </w:r>
      <w:r w:rsidRPr="009A5A42">
        <w:rPr>
          <w:rFonts w:ascii="Times New Roman" w:hAnsi="Times New Roman" w:cs="Times New Roman"/>
          <w:sz w:val="24"/>
          <w:szCs w:val="24"/>
        </w:rPr>
        <w:t>.</w:t>
      </w:r>
      <w:r w:rsidR="009C527C">
        <w:rPr>
          <w:rFonts w:ascii="Times New Roman" w:hAnsi="Times New Roman" w:cs="Times New Roman"/>
          <w:sz w:val="24"/>
          <w:szCs w:val="24"/>
        </w:rPr>
        <w:t xml:space="preserve"> Телефон 8 (8216) 77-75-92.</w:t>
      </w:r>
    </w:p>
    <w:p w:rsidR="009D244A" w:rsidRPr="006E4310" w:rsidRDefault="009D244A" w:rsidP="009D244A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42BF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D244A" w:rsidRPr="006E4310" w:rsidRDefault="009D244A" w:rsidP="009D244A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310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A08E5">
        <w:rPr>
          <w:rFonts w:ascii="Times New Roman" w:hAnsi="Times New Roman" w:cs="Times New Roman"/>
          <w:b/>
          <w:sz w:val="24"/>
          <w:szCs w:val="24"/>
        </w:rPr>
        <w:t>3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6E431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6E431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55208" w:rsidRDefault="00655208" w:rsidP="00867EDB">
      <w:pPr>
        <w:spacing w:after="0" w:line="240" w:lineRule="auto"/>
        <w:ind w:left="-142" w:right="-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 состоится «</w:t>
      </w:r>
      <w:r w:rsidR="000C7D30">
        <w:rPr>
          <w:rFonts w:ascii="Times New Roman" w:hAnsi="Times New Roman" w:cs="Times New Roman"/>
          <w:b/>
          <w:sz w:val="24"/>
          <w:szCs w:val="24"/>
        </w:rPr>
        <w:t>1</w:t>
      </w:r>
      <w:r w:rsidR="000B4B4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7D30">
        <w:rPr>
          <w:rFonts w:ascii="Times New Roman" w:hAnsi="Times New Roman" w:cs="Times New Roman"/>
          <w:b/>
          <w:sz w:val="24"/>
          <w:szCs w:val="24"/>
        </w:rPr>
        <w:t>июн</w:t>
      </w:r>
      <w:r>
        <w:rPr>
          <w:rFonts w:ascii="Times New Roman" w:hAnsi="Times New Roman" w:cs="Times New Roman"/>
          <w:b/>
          <w:sz w:val="24"/>
          <w:szCs w:val="24"/>
        </w:rPr>
        <w:t>я 2019 года в 14:30 по адресу: ул. Губкина, д. 24, помещение  типографии.</w:t>
      </w:r>
    </w:p>
    <w:p w:rsidR="00655208" w:rsidRPr="00180014" w:rsidRDefault="00655208" w:rsidP="00867EDB">
      <w:pPr>
        <w:spacing w:after="0" w:line="240" w:lineRule="auto"/>
        <w:ind w:left="-142" w:right="-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участников с 09:00 до 12:30 в день проведения аукциона.</w:t>
      </w:r>
    </w:p>
    <w:p w:rsidR="006C314B" w:rsidRPr="006C314B" w:rsidRDefault="006C314B" w:rsidP="006C314B">
      <w:pPr>
        <w:spacing w:after="0" w:line="240" w:lineRule="auto"/>
        <w:ind w:right="-6" w:firstLine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задатка. </w:t>
      </w:r>
      <w:r w:rsidRPr="006C314B">
        <w:rPr>
          <w:rFonts w:ascii="Times New Roman" w:hAnsi="Times New Roman" w:cs="Times New Roman"/>
          <w:sz w:val="24"/>
          <w:szCs w:val="24"/>
        </w:rPr>
        <w:t>Задатки вносятся претендентами по следующим реквизитам:</w:t>
      </w:r>
    </w:p>
    <w:p w:rsidR="003563E6" w:rsidRPr="009A5A42" w:rsidRDefault="003563E6" w:rsidP="003563E6">
      <w:pPr>
        <w:pStyle w:val="a6"/>
        <w:tabs>
          <w:tab w:val="left" w:pos="11160"/>
        </w:tabs>
        <w:ind w:firstLine="540"/>
        <w:rPr>
          <w:b/>
          <w:szCs w:val="24"/>
        </w:rPr>
      </w:pPr>
      <w:r w:rsidRPr="009A5A42">
        <w:rPr>
          <w:b/>
          <w:szCs w:val="24"/>
        </w:rPr>
        <w:t xml:space="preserve">Получатель: </w:t>
      </w:r>
      <w:r w:rsidRPr="003563E6">
        <w:rPr>
          <w:b/>
          <w:szCs w:val="24"/>
        </w:rPr>
        <w:t>ОАО «</w:t>
      </w:r>
      <w:proofErr w:type="spellStart"/>
      <w:r w:rsidRPr="003563E6">
        <w:rPr>
          <w:b/>
          <w:szCs w:val="24"/>
        </w:rPr>
        <w:t>Ухтинская</w:t>
      </w:r>
      <w:proofErr w:type="spellEnd"/>
      <w:r w:rsidRPr="003563E6">
        <w:rPr>
          <w:b/>
          <w:szCs w:val="24"/>
        </w:rPr>
        <w:t xml:space="preserve"> городская типография», ИНН </w:t>
      </w:r>
      <w:r w:rsidRPr="008E2C09">
        <w:rPr>
          <w:b/>
          <w:bCs/>
          <w:sz w:val="22"/>
          <w:szCs w:val="22"/>
        </w:rPr>
        <w:t>11020</w:t>
      </w:r>
      <w:r>
        <w:rPr>
          <w:b/>
          <w:bCs/>
          <w:sz w:val="22"/>
          <w:szCs w:val="22"/>
        </w:rPr>
        <w:t>70400</w:t>
      </w:r>
      <w:r w:rsidRPr="009A5A42">
        <w:rPr>
          <w:b/>
          <w:bCs/>
          <w:szCs w:val="24"/>
        </w:rPr>
        <w:t xml:space="preserve">, </w:t>
      </w:r>
      <w:r w:rsidRPr="009A5A42">
        <w:rPr>
          <w:b/>
          <w:szCs w:val="24"/>
        </w:rPr>
        <w:t xml:space="preserve">КПП 110201001, БИК </w:t>
      </w:r>
      <w:r w:rsidR="008E672A" w:rsidRPr="00B40627">
        <w:rPr>
          <w:b/>
          <w:sz w:val="22"/>
          <w:szCs w:val="22"/>
        </w:rPr>
        <w:t>04</w:t>
      </w:r>
      <w:r w:rsidR="008E672A">
        <w:rPr>
          <w:b/>
          <w:sz w:val="22"/>
          <w:szCs w:val="22"/>
        </w:rPr>
        <w:t>8702640</w:t>
      </w:r>
      <w:r w:rsidRPr="009A5A42">
        <w:rPr>
          <w:b/>
          <w:szCs w:val="24"/>
        </w:rPr>
        <w:t xml:space="preserve">, расчетный счет: </w:t>
      </w:r>
      <w:r w:rsidR="008E672A" w:rsidRPr="00B40627">
        <w:rPr>
          <w:b/>
          <w:sz w:val="22"/>
          <w:szCs w:val="22"/>
        </w:rPr>
        <w:t>40702810</w:t>
      </w:r>
      <w:r w:rsidR="008E672A">
        <w:rPr>
          <w:b/>
          <w:sz w:val="22"/>
          <w:szCs w:val="22"/>
        </w:rPr>
        <w:t>928000002726</w:t>
      </w:r>
      <w:r w:rsidRPr="009A5A42">
        <w:rPr>
          <w:b/>
          <w:szCs w:val="24"/>
        </w:rPr>
        <w:t xml:space="preserve"> в </w:t>
      </w:r>
      <w:r w:rsidR="008E672A">
        <w:rPr>
          <w:b/>
          <w:sz w:val="22"/>
          <w:szCs w:val="22"/>
        </w:rPr>
        <w:t>КОМИ ОТДЕЛЕНИЕ № 8617 ПАО СБЕРБАНК, г. Сыктывкар</w:t>
      </w:r>
      <w:r w:rsidRPr="009A5A42">
        <w:rPr>
          <w:b/>
          <w:szCs w:val="24"/>
        </w:rPr>
        <w:t xml:space="preserve">. Указать назначение платежа: «Задаток для участия в аукционе по продаже </w:t>
      </w:r>
      <w:r w:rsidR="008E672A">
        <w:rPr>
          <w:b/>
          <w:szCs w:val="24"/>
        </w:rPr>
        <w:t>недвижимого и</w:t>
      </w:r>
      <w:r w:rsidRPr="009A5A42">
        <w:rPr>
          <w:b/>
          <w:szCs w:val="24"/>
        </w:rPr>
        <w:t xml:space="preserve">мущества по лоту №__(ул.__, д.__)». Задатки должны поступить на указанный счет не позднее </w:t>
      </w:r>
      <w:r w:rsidR="00B9154C">
        <w:rPr>
          <w:b/>
          <w:szCs w:val="24"/>
        </w:rPr>
        <w:t>1</w:t>
      </w:r>
      <w:r w:rsidR="00BA08E5">
        <w:rPr>
          <w:b/>
          <w:szCs w:val="24"/>
        </w:rPr>
        <w:t>3</w:t>
      </w:r>
      <w:r w:rsidR="00B9154C">
        <w:rPr>
          <w:b/>
          <w:szCs w:val="24"/>
        </w:rPr>
        <w:t xml:space="preserve"> июня</w:t>
      </w:r>
      <w:r>
        <w:rPr>
          <w:b/>
          <w:szCs w:val="24"/>
        </w:rPr>
        <w:t xml:space="preserve"> 2019</w:t>
      </w:r>
      <w:r w:rsidRPr="006E4310">
        <w:rPr>
          <w:b/>
          <w:szCs w:val="24"/>
        </w:rPr>
        <w:t xml:space="preserve"> года.</w:t>
      </w:r>
    </w:p>
    <w:p w:rsidR="00B9154C" w:rsidRPr="009A5A42" w:rsidRDefault="00B9154C" w:rsidP="00B9154C">
      <w:pPr>
        <w:tabs>
          <w:tab w:val="left" w:pos="11160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Суммы задатков возвращаются участникам аукциона, за исключением его победителя, в течение 5 (пяти) календарных дней с даты подведения итогов аукциона.</w:t>
      </w:r>
    </w:p>
    <w:p w:rsidR="006C314B" w:rsidRDefault="00B9154C" w:rsidP="00B9154C">
      <w:pPr>
        <w:spacing w:after="0" w:line="240" w:lineRule="auto"/>
        <w:ind w:right="-6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Задаток, внесенный покупателем на счет Комитета, засчитывается в оплату приобретае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54C" w:rsidRDefault="00B9154C" w:rsidP="00B9154C">
      <w:pPr>
        <w:pStyle w:val="ConsPlusNormal"/>
        <w:widowControl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1B540E">
        <w:rPr>
          <w:rFonts w:ascii="Times New Roman" w:hAnsi="Times New Roman" w:cs="Times New Roman"/>
          <w:sz w:val="24"/>
          <w:szCs w:val="24"/>
        </w:rPr>
        <w:t>недвижим</w:t>
      </w:r>
      <w:r w:rsidRPr="009A5A42">
        <w:rPr>
          <w:rFonts w:ascii="Times New Roman" w:hAnsi="Times New Roman" w:cs="Times New Roman"/>
          <w:sz w:val="24"/>
          <w:szCs w:val="24"/>
        </w:rPr>
        <w:t>ого имущества задаток ему не возвращается, и он утрачивает право на заключение указанного договора.</w:t>
      </w:r>
    </w:p>
    <w:p w:rsidR="001B540E" w:rsidRPr="009A5A42" w:rsidRDefault="001B540E" w:rsidP="001B540E">
      <w:pPr>
        <w:pStyle w:val="a6"/>
        <w:ind w:right="-6" w:firstLine="540"/>
        <w:rPr>
          <w:szCs w:val="24"/>
        </w:rPr>
      </w:pPr>
      <w:r w:rsidRPr="009A5A42">
        <w:rPr>
          <w:b/>
          <w:szCs w:val="24"/>
        </w:rPr>
        <w:t xml:space="preserve">Порядок определения победителей. </w:t>
      </w:r>
      <w:r w:rsidRPr="009A5A42">
        <w:rPr>
          <w:szCs w:val="24"/>
        </w:rPr>
        <w:t xml:space="preserve">Победителем аукциона признается участник, предложивший в ходе аукциона наиболее высокую цену за такое имущество. </w:t>
      </w:r>
    </w:p>
    <w:p w:rsidR="009A5A42" w:rsidRDefault="009A5A42" w:rsidP="006C314B">
      <w:pPr>
        <w:spacing w:after="0" w:line="240" w:lineRule="auto"/>
        <w:ind w:right="-6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>Срок заключения договора купли-продажи.</w:t>
      </w:r>
      <w:r w:rsidRPr="009A5A42">
        <w:rPr>
          <w:rFonts w:ascii="Times New Roman" w:hAnsi="Times New Roman" w:cs="Times New Roman"/>
          <w:sz w:val="24"/>
          <w:szCs w:val="24"/>
        </w:rPr>
        <w:t xml:space="preserve"> </w:t>
      </w:r>
      <w:r w:rsidRPr="00A26BC8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A26BC8">
        <w:rPr>
          <w:rFonts w:ascii="Times New Roman" w:hAnsi="Times New Roman" w:cs="Times New Roman"/>
          <w:sz w:val="24"/>
          <w:szCs w:val="24"/>
        </w:rPr>
        <w:t>недвижимого</w:t>
      </w:r>
      <w:r w:rsidRPr="00A26BC8">
        <w:rPr>
          <w:rFonts w:ascii="Times New Roman" w:hAnsi="Times New Roman" w:cs="Times New Roman"/>
          <w:sz w:val="24"/>
          <w:szCs w:val="24"/>
        </w:rPr>
        <w:t xml:space="preserve"> имущества заключается с победителем аукциона в течение 5 (пяти) рабочих дней со дня подведения итогов аукциона.</w:t>
      </w:r>
    </w:p>
    <w:p w:rsidR="00410C4B" w:rsidRPr="009A5A42" w:rsidRDefault="00410C4B" w:rsidP="00410C4B">
      <w:pPr>
        <w:pStyle w:val="a6"/>
        <w:ind w:right="-6" w:firstLine="567"/>
        <w:rPr>
          <w:b/>
          <w:i/>
          <w:szCs w:val="24"/>
          <w:u w:val="single"/>
        </w:rPr>
      </w:pPr>
      <w:r w:rsidRPr="009A5A42">
        <w:rPr>
          <w:b/>
          <w:szCs w:val="24"/>
        </w:rPr>
        <w:t>Условия и сроки платежа.</w:t>
      </w:r>
      <w:r w:rsidRPr="009A5A42">
        <w:rPr>
          <w:szCs w:val="24"/>
        </w:rPr>
        <w:t xml:space="preserve"> Оплата цены продажи имущества, определенная по итогам аукциона, за вычетом суммы внесенного задатка производится покупателем в течение 10 дней со дня заключения договора купли-продажи муниципального имущества по следующим реквизитам:</w:t>
      </w:r>
    </w:p>
    <w:p w:rsidR="00410C4B" w:rsidRPr="00FF4DDE" w:rsidRDefault="00410C4B" w:rsidP="00410C4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="00FF4DDE" w:rsidRPr="00FF4DDE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FF4DDE" w:rsidRPr="00FF4DDE">
        <w:rPr>
          <w:rFonts w:ascii="Times New Roman" w:hAnsi="Times New Roman" w:cs="Times New Roman"/>
          <w:sz w:val="24"/>
          <w:szCs w:val="24"/>
        </w:rPr>
        <w:t>Ухтинская</w:t>
      </w:r>
      <w:proofErr w:type="spellEnd"/>
      <w:r w:rsidR="00FF4DDE" w:rsidRPr="00FF4DDE">
        <w:rPr>
          <w:rFonts w:ascii="Times New Roman" w:hAnsi="Times New Roman" w:cs="Times New Roman"/>
          <w:sz w:val="24"/>
          <w:szCs w:val="24"/>
        </w:rPr>
        <w:t xml:space="preserve"> городская типография»</w:t>
      </w:r>
    </w:p>
    <w:p w:rsidR="00410C4B" w:rsidRPr="009A5A42" w:rsidRDefault="00410C4B" w:rsidP="00410C4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>ИНН 11020</w:t>
      </w:r>
      <w:r w:rsidR="00FF4DDE">
        <w:rPr>
          <w:rFonts w:ascii="Times New Roman" w:hAnsi="Times New Roman" w:cs="Times New Roman"/>
          <w:sz w:val="24"/>
          <w:szCs w:val="24"/>
        </w:rPr>
        <w:t>70400</w:t>
      </w:r>
      <w:r w:rsidRPr="009A5A42">
        <w:rPr>
          <w:rFonts w:ascii="Times New Roman" w:hAnsi="Times New Roman" w:cs="Times New Roman"/>
          <w:sz w:val="24"/>
          <w:szCs w:val="24"/>
        </w:rPr>
        <w:t>, КПП 110201001, БИК 048702</w:t>
      </w:r>
      <w:r w:rsidR="00FF4DDE">
        <w:rPr>
          <w:rFonts w:ascii="Times New Roman" w:hAnsi="Times New Roman" w:cs="Times New Roman"/>
          <w:sz w:val="24"/>
          <w:szCs w:val="24"/>
        </w:rPr>
        <w:t>640</w:t>
      </w:r>
      <w:r w:rsidRPr="009A5A42">
        <w:rPr>
          <w:rFonts w:ascii="Times New Roman" w:hAnsi="Times New Roman" w:cs="Times New Roman"/>
          <w:sz w:val="24"/>
          <w:szCs w:val="24"/>
        </w:rPr>
        <w:t>,</w:t>
      </w:r>
    </w:p>
    <w:p w:rsidR="00410C4B" w:rsidRPr="009A5A42" w:rsidRDefault="00410C4B" w:rsidP="00410C4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расчетный счет: </w:t>
      </w:r>
      <w:r w:rsidR="00FF4DDE" w:rsidRPr="00FF4DDE">
        <w:rPr>
          <w:rFonts w:ascii="Times New Roman" w:hAnsi="Times New Roman" w:cs="Times New Roman"/>
          <w:sz w:val="24"/>
          <w:szCs w:val="24"/>
        </w:rPr>
        <w:t>40702810928000002726</w:t>
      </w:r>
      <w:r w:rsidRPr="009A5A42">
        <w:rPr>
          <w:rFonts w:ascii="Times New Roman" w:hAnsi="Times New Roman" w:cs="Times New Roman"/>
          <w:sz w:val="24"/>
          <w:szCs w:val="24"/>
        </w:rPr>
        <w:t xml:space="preserve"> в </w:t>
      </w:r>
      <w:r w:rsidR="00FF4DDE" w:rsidRPr="00FF4DDE">
        <w:rPr>
          <w:rFonts w:ascii="Times New Roman" w:hAnsi="Times New Roman" w:cs="Times New Roman"/>
          <w:sz w:val="24"/>
          <w:szCs w:val="24"/>
        </w:rPr>
        <w:t>КОМИ ОТДЕЛЕНИЕ № 8617 ПАО СБЕРБАНК, г. Сыктывкар</w:t>
      </w:r>
      <w:r w:rsidRPr="009A5A42">
        <w:rPr>
          <w:rFonts w:ascii="Times New Roman" w:hAnsi="Times New Roman" w:cs="Times New Roman"/>
          <w:sz w:val="24"/>
          <w:szCs w:val="24"/>
        </w:rPr>
        <w:t>,</w:t>
      </w:r>
    </w:p>
    <w:p w:rsidR="00410C4B" w:rsidRPr="009A5A42" w:rsidRDefault="00410C4B" w:rsidP="00410C4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5A42">
        <w:rPr>
          <w:rFonts w:ascii="Times New Roman" w:hAnsi="Times New Roman" w:cs="Times New Roman"/>
          <w:sz w:val="24"/>
          <w:szCs w:val="24"/>
        </w:rPr>
        <w:t xml:space="preserve">Назначение платежа: Оплата по договору купли-продажи </w:t>
      </w:r>
      <w:r w:rsidR="006A0142">
        <w:rPr>
          <w:rFonts w:ascii="Times New Roman" w:hAnsi="Times New Roman" w:cs="Times New Roman"/>
          <w:sz w:val="24"/>
          <w:szCs w:val="24"/>
        </w:rPr>
        <w:t>недвижим</w:t>
      </w:r>
      <w:r w:rsidRPr="009A5A42">
        <w:rPr>
          <w:rFonts w:ascii="Times New Roman" w:hAnsi="Times New Roman" w:cs="Times New Roman"/>
          <w:sz w:val="24"/>
          <w:szCs w:val="24"/>
        </w:rPr>
        <w:t>ого имущества № дата.</w:t>
      </w:r>
    </w:p>
    <w:p w:rsidR="00410C4B" w:rsidRPr="009A5A42" w:rsidRDefault="00410C4B" w:rsidP="006C314B">
      <w:pPr>
        <w:spacing w:after="0" w:line="240" w:lineRule="auto"/>
        <w:ind w:right="-6"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BD11B6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1B6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1B6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1B6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1B6" w:rsidRPr="009A5A42" w:rsidRDefault="00BD11B6" w:rsidP="009A5A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A42" w:rsidRDefault="009A5A42" w:rsidP="009A5A42">
      <w:pPr>
        <w:pStyle w:val="a3"/>
        <w:ind w:right="-6"/>
        <w:jc w:val="left"/>
        <w:rPr>
          <w:szCs w:val="24"/>
        </w:rPr>
      </w:pPr>
    </w:p>
    <w:p w:rsidR="00B73D7E" w:rsidRDefault="00B73D7E" w:rsidP="009A5A42">
      <w:pPr>
        <w:pStyle w:val="a3"/>
        <w:ind w:right="-6"/>
        <w:jc w:val="left"/>
        <w:rPr>
          <w:szCs w:val="24"/>
        </w:rPr>
      </w:pPr>
    </w:p>
    <w:p w:rsidR="00B73D7E" w:rsidRPr="00B73D7E" w:rsidRDefault="005A595E" w:rsidP="00B73D7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B73D7E" w:rsidRPr="00B73D7E">
        <w:rPr>
          <w:rFonts w:ascii="Times New Roman" w:eastAsia="Times New Roman" w:hAnsi="Times New Roman" w:cs="Times New Roman"/>
        </w:rPr>
        <w:t xml:space="preserve">роект договора 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ДОГОВОР № ____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купли-продажи </w:t>
      </w:r>
      <w:r w:rsidR="00EF77D8">
        <w:rPr>
          <w:rFonts w:ascii="Times New Roman" w:eastAsia="Times New Roman" w:hAnsi="Times New Roman" w:cs="Times New Roman"/>
        </w:rPr>
        <w:t>недвижимого</w:t>
      </w:r>
      <w:r w:rsidRPr="00B73D7E">
        <w:rPr>
          <w:rFonts w:ascii="Times New Roman" w:eastAsia="Times New Roman" w:hAnsi="Times New Roman" w:cs="Times New Roman"/>
        </w:rPr>
        <w:t xml:space="preserve"> имущества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3D7E" w:rsidRPr="00B73D7E" w:rsidRDefault="00EF77D8" w:rsidP="00B73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73D7E" w:rsidRPr="00B73D7E">
        <w:rPr>
          <w:rFonts w:ascii="Times New Roman" w:hAnsi="Times New Roman" w:cs="Times New Roman"/>
        </w:rPr>
        <w:t>ород Ухта Республика Коми</w:t>
      </w:r>
      <w:r w:rsidR="00B73D7E" w:rsidRPr="00B73D7E">
        <w:rPr>
          <w:rFonts w:ascii="Times New Roman" w:hAnsi="Times New Roman" w:cs="Times New Roman"/>
        </w:rPr>
        <w:tab/>
      </w:r>
      <w:r w:rsidR="00B73D7E" w:rsidRPr="00B73D7E">
        <w:rPr>
          <w:rFonts w:ascii="Times New Roman" w:hAnsi="Times New Roman" w:cs="Times New Roman"/>
        </w:rPr>
        <w:tab/>
      </w:r>
      <w:r w:rsidR="00B73D7E" w:rsidRPr="00B73D7E">
        <w:rPr>
          <w:rFonts w:ascii="Times New Roman" w:hAnsi="Times New Roman" w:cs="Times New Roman"/>
        </w:rPr>
        <w:tab/>
      </w:r>
      <w:r w:rsidR="00B73D7E" w:rsidRPr="00B73D7E">
        <w:rPr>
          <w:rFonts w:ascii="Times New Roman" w:hAnsi="Times New Roman" w:cs="Times New Roman"/>
        </w:rPr>
        <w:tab/>
      </w:r>
      <w:r w:rsidR="00B73D7E" w:rsidRPr="00B73D7E">
        <w:rPr>
          <w:rFonts w:ascii="Times New Roman" w:hAnsi="Times New Roman" w:cs="Times New Roman"/>
        </w:rPr>
        <w:tab/>
      </w:r>
      <w:r w:rsidR="00B73D7E" w:rsidRPr="00B73D7E">
        <w:rPr>
          <w:rFonts w:ascii="Times New Roman" w:hAnsi="Times New Roman" w:cs="Times New Roman"/>
        </w:rPr>
        <w:tab/>
      </w:r>
      <w:r w:rsidR="00B73D7E" w:rsidRPr="00B73D7E">
        <w:rPr>
          <w:rFonts w:ascii="Times New Roman" w:hAnsi="Times New Roman" w:cs="Times New Roman"/>
        </w:rPr>
        <w:tab/>
        <w:t xml:space="preserve">           Число, месяц, год</w:t>
      </w:r>
    </w:p>
    <w:p w:rsidR="00B73D7E" w:rsidRPr="00B73D7E" w:rsidRDefault="00D200D9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200D9">
        <w:rPr>
          <w:rFonts w:ascii="Times New Roman" w:eastAsia="Times New Roman" w:hAnsi="Times New Roman" w:cs="Times New Roman"/>
        </w:rPr>
        <w:t>Открытое акционерное общество «</w:t>
      </w:r>
      <w:proofErr w:type="spellStart"/>
      <w:r w:rsidRPr="00D200D9">
        <w:rPr>
          <w:rFonts w:ascii="Times New Roman" w:eastAsia="Times New Roman" w:hAnsi="Times New Roman" w:cs="Times New Roman"/>
        </w:rPr>
        <w:t>Ухтинская</w:t>
      </w:r>
      <w:proofErr w:type="spellEnd"/>
      <w:r w:rsidRPr="00D200D9">
        <w:rPr>
          <w:rFonts w:ascii="Times New Roman" w:eastAsia="Times New Roman" w:hAnsi="Times New Roman" w:cs="Times New Roman"/>
        </w:rPr>
        <w:t xml:space="preserve"> городская типография», в дальнейшем именуемое «Продавец», в лице председателя ликвидационной комиссии ____________________, действующего на основании Устава и Решения единственного акционера ОАО «</w:t>
      </w:r>
      <w:proofErr w:type="spellStart"/>
      <w:r w:rsidRPr="00D200D9">
        <w:rPr>
          <w:rFonts w:ascii="Times New Roman" w:eastAsia="Times New Roman" w:hAnsi="Times New Roman" w:cs="Times New Roman"/>
        </w:rPr>
        <w:t>Ухтинская</w:t>
      </w:r>
      <w:proofErr w:type="spellEnd"/>
      <w:r w:rsidRPr="00D200D9">
        <w:rPr>
          <w:rFonts w:ascii="Times New Roman" w:eastAsia="Times New Roman" w:hAnsi="Times New Roman" w:cs="Times New Roman"/>
        </w:rPr>
        <w:t xml:space="preserve"> гор</w:t>
      </w:r>
      <w:r w:rsidR="007101A3">
        <w:rPr>
          <w:rFonts w:ascii="Times New Roman" w:eastAsia="Times New Roman" w:hAnsi="Times New Roman" w:cs="Times New Roman"/>
        </w:rPr>
        <w:t>одская типография» от 21.11.2018</w:t>
      </w:r>
      <w:r w:rsidRPr="00D200D9">
        <w:rPr>
          <w:rFonts w:ascii="Times New Roman" w:eastAsia="Times New Roman" w:hAnsi="Times New Roman" w:cs="Times New Roman"/>
        </w:rPr>
        <w:t xml:space="preserve"> года, с одной стороны, и ____________________________, в дальнейшем именуемое «Покупатель», ____________________, с другой стороны, заключили настоящий договор о нижеследующем:</w:t>
      </w:r>
      <w:r w:rsidR="00B73D7E" w:rsidRPr="00B73D7E">
        <w:rPr>
          <w:rFonts w:ascii="Times New Roman" w:eastAsia="Times New Roman" w:hAnsi="Times New Roman" w:cs="Times New Roman"/>
        </w:rPr>
        <w:t>: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1. ПРЕДМЕТ ДОГОВОРА</w:t>
      </w:r>
    </w:p>
    <w:p w:rsidR="00B73D7E" w:rsidRPr="00B73D7E" w:rsidRDefault="00B73D7E" w:rsidP="00B73D7E">
      <w:pPr>
        <w:tabs>
          <w:tab w:val="left" w:pos="1062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1.1. Предметом договора является купля-продажа </w:t>
      </w:r>
      <w:r w:rsidR="00D200D9">
        <w:rPr>
          <w:rFonts w:ascii="Times New Roman" w:eastAsia="Times New Roman" w:hAnsi="Times New Roman" w:cs="Times New Roman"/>
        </w:rPr>
        <w:t>недвижимого</w:t>
      </w:r>
      <w:r w:rsidRPr="00B73D7E">
        <w:rPr>
          <w:rFonts w:ascii="Times New Roman" w:eastAsia="Times New Roman" w:hAnsi="Times New Roman" w:cs="Times New Roman"/>
        </w:rPr>
        <w:t xml:space="preserve"> имущества, расположенного по адресу: Республика Коми, г.Ухта, ул.</w:t>
      </w:r>
      <w:r w:rsidR="00475985">
        <w:rPr>
          <w:rFonts w:ascii="Times New Roman" w:eastAsia="Times New Roman" w:hAnsi="Times New Roman" w:cs="Times New Roman"/>
        </w:rPr>
        <w:t xml:space="preserve"> Губ</w:t>
      </w:r>
      <w:r w:rsidR="000A2D4C">
        <w:rPr>
          <w:rFonts w:ascii="Times New Roman" w:eastAsia="Times New Roman" w:hAnsi="Times New Roman" w:cs="Times New Roman"/>
        </w:rPr>
        <w:t>к</w:t>
      </w:r>
      <w:r w:rsidR="00475985">
        <w:rPr>
          <w:rFonts w:ascii="Times New Roman" w:eastAsia="Times New Roman" w:hAnsi="Times New Roman" w:cs="Times New Roman"/>
        </w:rPr>
        <w:t>ина, д. 24</w:t>
      </w:r>
      <w:r w:rsidRPr="00B73D7E">
        <w:rPr>
          <w:rFonts w:ascii="Times New Roman" w:eastAsia="Times New Roman" w:hAnsi="Times New Roman" w:cs="Times New Roman"/>
        </w:rPr>
        <w:t xml:space="preserve"> (далее – Имущество).</w:t>
      </w:r>
    </w:p>
    <w:p w:rsidR="00B73D7E" w:rsidRPr="00B73D7E" w:rsidRDefault="00B73D7E" w:rsidP="00B73D7E">
      <w:pPr>
        <w:spacing w:after="0" w:line="240" w:lineRule="auto"/>
        <w:ind w:right="61" w:firstLine="567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1.2. Имущество является </w:t>
      </w:r>
      <w:r w:rsidR="002E2199">
        <w:rPr>
          <w:rFonts w:ascii="Times New Roman" w:eastAsia="Times New Roman" w:hAnsi="Times New Roman" w:cs="Times New Roman"/>
        </w:rPr>
        <w:t>с</w:t>
      </w:r>
      <w:r w:rsidRPr="00B73D7E">
        <w:rPr>
          <w:rFonts w:ascii="Times New Roman" w:eastAsia="Times New Roman" w:hAnsi="Times New Roman" w:cs="Times New Roman"/>
        </w:rPr>
        <w:t xml:space="preserve">обственностью, что подтверждается свидетельством о государственной регистрации права от </w:t>
      </w:r>
      <w:r w:rsidR="002E2199">
        <w:rPr>
          <w:rFonts w:ascii="Times New Roman" w:eastAsia="Times New Roman" w:hAnsi="Times New Roman" w:cs="Times New Roman"/>
        </w:rPr>
        <w:t>«26» мая 2012 года</w:t>
      </w:r>
      <w:r w:rsidRPr="00B73D7E">
        <w:rPr>
          <w:rFonts w:ascii="Times New Roman" w:eastAsia="Times New Roman" w:hAnsi="Times New Roman" w:cs="Times New Roman"/>
        </w:rPr>
        <w:t xml:space="preserve"> серии </w:t>
      </w:r>
      <w:r w:rsidR="002E2199">
        <w:rPr>
          <w:rFonts w:ascii="Times New Roman" w:eastAsia="Times New Roman" w:hAnsi="Times New Roman" w:cs="Times New Roman"/>
        </w:rPr>
        <w:t>11 АА</w:t>
      </w:r>
      <w:r w:rsidRPr="00B73D7E">
        <w:rPr>
          <w:rFonts w:ascii="Times New Roman" w:eastAsia="Times New Roman" w:hAnsi="Times New Roman" w:cs="Times New Roman"/>
        </w:rPr>
        <w:t xml:space="preserve"> № </w:t>
      </w:r>
      <w:r w:rsidR="002E2199">
        <w:rPr>
          <w:rFonts w:ascii="Times New Roman" w:eastAsia="Times New Roman" w:hAnsi="Times New Roman" w:cs="Times New Roman"/>
        </w:rPr>
        <w:t>873739</w:t>
      </w:r>
      <w:r w:rsidRPr="00B73D7E">
        <w:rPr>
          <w:rFonts w:ascii="Times New Roman" w:eastAsia="Times New Roman" w:hAnsi="Times New Roman" w:cs="Times New Roman"/>
        </w:rPr>
        <w:t xml:space="preserve"> (запись регистрации </w:t>
      </w:r>
      <w:r w:rsidR="002E2199">
        <w:rPr>
          <w:rFonts w:ascii="Times New Roman" w:eastAsia="Times New Roman" w:hAnsi="Times New Roman" w:cs="Times New Roman"/>
        </w:rPr>
        <w:t>№ 11-11-20/041/2012-233</w:t>
      </w:r>
      <w:r w:rsidRPr="00B73D7E">
        <w:rPr>
          <w:rFonts w:ascii="Times New Roman" w:eastAsia="Times New Roman" w:hAnsi="Times New Roman" w:cs="Times New Roman"/>
        </w:rPr>
        <w:t>)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2. ЦЕНА ПРОДАЖИ ИМУЩЕСТВА И ПОРЯДОК РАСЧЕТОВ</w:t>
      </w:r>
    </w:p>
    <w:p w:rsidR="00B73D7E" w:rsidRPr="00B73D7E" w:rsidRDefault="00B73D7E" w:rsidP="00B73D7E">
      <w:pPr>
        <w:tabs>
          <w:tab w:val="left" w:pos="1062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2.1. Цена продажи Имущества составляет </w:t>
      </w:r>
      <w:r w:rsidRPr="00B73D7E">
        <w:rPr>
          <w:rFonts w:ascii="Times New Roman" w:eastAsia="Times New Roman" w:hAnsi="Times New Roman" w:cs="Times New Roman"/>
          <w:u w:val="single"/>
        </w:rPr>
        <w:t>сумма цифрами и прописью</w:t>
      </w:r>
      <w:r w:rsidRPr="00B73D7E">
        <w:rPr>
          <w:rFonts w:ascii="Times New Roman" w:eastAsia="Times New Roman" w:hAnsi="Times New Roman" w:cs="Times New Roman"/>
        </w:rPr>
        <w:t>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3. ПРАВА И ОБЯЗАННОСТИ СТОРОН</w:t>
      </w:r>
    </w:p>
    <w:p w:rsidR="00B73D7E" w:rsidRPr="00B73D7E" w:rsidRDefault="00B73D7E" w:rsidP="00D556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3.1. Покупатель обязуется в течение 10 (десять) дней со дня заключения договора произвести оплату цены продажи Имущества</w:t>
      </w:r>
      <w:r w:rsidR="00AE4E3C">
        <w:rPr>
          <w:rFonts w:ascii="Times New Roman" w:hAnsi="Times New Roman" w:cs="Times New Roman"/>
        </w:rPr>
        <w:t>.</w:t>
      </w:r>
    </w:p>
    <w:p w:rsidR="00B73D7E" w:rsidRPr="00B73D7E" w:rsidRDefault="00B73D7E" w:rsidP="00D55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3.2. Продавец обязуется передать Покупателю Имущество, а Покупатель принять Имущество по акту приема-передачи в течение 5 (пять) дней после дня полной оплаты Имущества.</w:t>
      </w:r>
    </w:p>
    <w:p w:rsidR="00B73D7E" w:rsidRPr="00B73D7E" w:rsidRDefault="00B73D7E" w:rsidP="00D55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3.3. Покупатель обязуется подать заявку на регистрацию перехода прав собственности на Имущество в </w:t>
      </w:r>
      <w:proofErr w:type="spellStart"/>
      <w:r w:rsidRPr="00B73D7E">
        <w:rPr>
          <w:rFonts w:ascii="Times New Roman" w:eastAsia="Times New Roman" w:hAnsi="Times New Roman" w:cs="Times New Roman"/>
        </w:rPr>
        <w:t>Ухтинский</w:t>
      </w:r>
      <w:proofErr w:type="spellEnd"/>
      <w:r w:rsidRPr="00B73D7E">
        <w:rPr>
          <w:rFonts w:ascii="Times New Roman" w:eastAsia="Times New Roman" w:hAnsi="Times New Roman" w:cs="Times New Roman"/>
        </w:rPr>
        <w:t xml:space="preserve"> межмуниципальный отдел Управления Федеральной службы государственной регистрации, кадастра и картографии по Республике Коми в течение 10 (десять) дней после дня полной оплаты Имущества.</w:t>
      </w:r>
    </w:p>
    <w:p w:rsidR="00D5565F" w:rsidRDefault="00B73D7E" w:rsidP="00D556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3.4. Продавец имеет право при невнесении Покупателем суммы за Имущество, по истечению одного месяца со дня установленного срока полной оплаты Имущества расторгнуть договор.</w:t>
      </w:r>
    </w:p>
    <w:p w:rsidR="00B73D7E" w:rsidRPr="00B73D7E" w:rsidRDefault="00B73D7E" w:rsidP="00D556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3.5. Покупатель обязуется в пятидневный срок с даты государственной регистрации перехода права собственности на Имущество письменно уведомить Продавца о состоявшейся регистрации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4. ОТВЕТСТВЕННОСТЬ СТОРОН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4.1. Продавец гарантирует, что продаваемое Имущество не является предметом залога, не отчуждено другим физическим и юридическим лицам, на него не наложен арест судебно-следственными органами и оно свободно от претензий третьих лиц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4.2. За просрочку платежа Покупатель уплачивает пени в размере 0,1% от суммы задолженности за каждый день просрочки.</w:t>
      </w:r>
    </w:p>
    <w:p w:rsidR="000B3646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4.3. В случае, если Покупатель в нарушение договора отказывается (по письменному заявлению) принять Имущество или оплатить установленную за него цену в порядке, предусмотренном договором, Продавец вправе расторгнуть договор. 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4.4. Расходы, связанные с государственной регистрацией права собственности на Имущество, несет Покупатель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4.5. Продавец вправе в соответствии с действующим законодательством привлечь к ответственности Покупателя за неисполнение обязательств по договору.</w:t>
      </w:r>
    </w:p>
    <w:p w:rsidR="00B73D7E" w:rsidRPr="00B73D7E" w:rsidRDefault="00B73D7E" w:rsidP="00B73D7E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5. ЗАКЛЮЧИТЕЛЬНЫЕ ПОЛОЖЕНИЯ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5.1. Договор считается заключенным с момента его подписания сторонами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5.2. Право собственности у Покупателя на Имущество возникает со дня государственной регистрации права собственности на Имущество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5.3. Со дня подписания акта приема-передачи, указанного в п.3.2 договора, Покупатель осуществляет права владения и пользования Имуществом, несет ответственность за сохранность Имущества, несет риск случайной гибели или случайного повреждения Имущества, бремя содержания Имущества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5.4 Споры по договору разрешаются по договоренности сторон или в соответствии с действующим законодательством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5.5. Иные вопросы, не предусмотренные договором, регулируются Гражданским кодексом и другими законодательными актами Российской Федерации.</w:t>
      </w:r>
    </w:p>
    <w:p w:rsidR="00B73D7E" w:rsidRPr="00B73D7E" w:rsidRDefault="00B73D7E" w:rsidP="00B73D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5.6. Договор составлен в трех экземплярах, по одному для каждой из сторон, и один - </w:t>
      </w:r>
      <w:r w:rsidR="00603601" w:rsidRPr="00603601">
        <w:rPr>
          <w:rFonts w:ascii="Times New Roman" w:eastAsia="Times New Roman" w:hAnsi="Times New Roman" w:cs="Times New Roman"/>
        </w:rPr>
        <w:t>для учредителя Продавца</w:t>
      </w:r>
      <w:r w:rsidRPr="00B73D7E">
        <w:rPr>
          <w:rFonts w:ascii="Times New Roman" w:eastAsia="Times New Roman" w:hAnsi="Times New Roman" w:cs="Times New Roman"/>
        </w:rPr>
        <w:t>.</w:t>
      </w: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3D7E" w:rsidRPr="00B73D7E" w:rsidRDefault="00B73D7E" w:rsidP="00B73D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6. АДРЕСА И РЕКВИЗИТЫ СТОРОН</w:t>
      </w:r>
    </w:p>
    <w:p w:rsidR="00B73D7E" w:rsidRPr="00B73D7E" w:rsidRDefault="00B73D7E" w:rsidP="00B73D7E">
      <w:pPr>
        <w:tabs>
          <w:tab w:val="left" w:pos="2325"/>
          <w:tab w:val="center" w:pos="4677"/>
        </w:tabs>
        <w:spacing w:after="0" w:line="240" w:lineRule="auto"/>
        <w:ind w:right="-72"/>
        <w:jc w:val="center"/>
        <w:rPr>
          <w:rFonts w:ascii="Times New Roman" w:eastAsia="Times New Roman" w:hAnsi="Times New Roman" w:cs="Times New Roman"/>
        </w:rPr>
      </w:pPr>
    </w:p>
    <w:p w:rsidR="00661018" w:rsidRDefault="00661018" w:rsidP="00897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 Покупатель:</w:t>
      </w:r>
    </w:p>
    <w:p w:rsidR="008976E1" w:rsidRPr="008976E1" w:rsidRDefault="008976E1" w:rsidP="008976E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8976E1">
        <w:rPr>
          <w:rFonts w:ascii="Times New Roman" w:hAnsi="Times New Roman" w:cs="Times New Roman"/>
          <w:sz w:val="24"/>
          <w:szCs w:val="24"/>
        </w:rPr>
        <w:t>Ухтинская</w:t>
      </w:r>
      <w:proofErr w:type="spellEnd"/>
      <w:r w:rsidRPr="008976E1">
        <w:rPr>
          <w:rFonts w:ascii="Times New Roman" w:hAnsi="Times New Roman" w:cs="Times New Roman"/>
          <w:sz w:val="24"/>
          <w:szCs w:val="24"/>
        </w:rPr>
        <w:t xml:space="preserve"> городская  типография»             _____________</w:t>
      </w:r>
    </w:p>
    <w:p w:rsidR="00A914BE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>ул. Губкина, д. 24, г. Ухта, Республика Коми</w:t>
      </w:r>
      <w:r w:rsidR="00A91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>169300</w:t>
      </w:r>
      <w:r w:rsidR="00A914BE">
        <w:rPr>
          <w:rFonts w:ascii="Times New Roman" w:hAnsi="Times New Roman" w:cs="Times New Roman"/>
          <w:sz w:val="24"/>
          <w:szCs w:val="24"/>
        </w:rPr>
        <w:t xml:space="preserve">  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ул. ___________ д. __.      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ОГРН 1121102001074 </w:t>
      </w:r>
      <w:r w:rsidR="00A914BE">
        <w:rPr>
          <w:rFonts w:ascii="Times New Roman" w:hAnsi="Times New Roman" w:cs="Times New Roman"/>
          <w:sz w:val="24"/>
          <w:szCs w:val="24"/>
        </w:rPr>
        <w:t xml:space="preserve"> 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                                          ОГРН _____________________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>ИНН 1102070400, КПП 110201001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                      ИНН __________, КПП _____________                 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>в Коми отделение № 8617 ПАО Сбербанк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          Банк___________________</w:t>
      </w:r>
      <w:r w:rsidR="004D7C30">
        <w:rPr>
          <w:rFonts w:ascii="Times New Roman" w:hAnsi="Times New Roman" w:cs="Times New Roman"/>
          <w:sz w:val="24"/>
          <w:szCs w:val="24"/>
        </w:rPr>
        <w:t>__________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г. Сыктывкар Республика Коми                    </w:t>
      </w:r>
      <w:r w:rsidR="00A914BE">
        <w:rPr>
          <w:rFonts w:ascii="Times New Roman" w:hAnsi="Times New Roman" w:cs="Times New Roman"/>
          <w:sz w:val="24"/>
          <w:szCs w:val="24"/>
        </w:rPr>
        <w:t xml:space="preserve"> 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       ______</w:t>
      </w:r>
      <w:r w:rsidR="004D7C30">
        <w:rPr>
          <w:rFonts w:ascii="Times New Roman" w:hAnsi="Times New Roman" w:cs="Times New Roman"/>
          <w:sz w:val="24"/>
          <w:szCs w:val="24"/>
        </w:rPr>
        <w:t>___________________________</w:t>
      </w:r>
      <w:r w:rsidRPr="008976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Р/счет 40702810928000002726,                          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   Р/счёт _____________________,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БИК 048702640                                                      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БИК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К/счет 30101810400000000640                             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 xml:space="preserve">К/счет ____________,                                                 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Телефон, факс 8 (8216)77-75-92                           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>Телефон, факс __________________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976E1" w:rsidRPr="008976E1" w:rsidRDefault="008976E1" w:rsidP="008976E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_______________/______________/                     </w:t>
      </w:r>
      <w:r w:rsidR="00A914BE">
        <w:rPr>
          <w:rFonts w:ascii="Times New Roman" w:hAnsi="Times New Roman" w:cs="Times New Roman"/>
          <w:sz w:val="24"/>
          <w:szCs w:val="24"/>
        </w:rPr>
        <w:t xml:space="preserve">   </w:t>
      </w:r>
      <w:r w:rsidRPr="008976E1">
        <w:rPr>
          <w:rFonts w:ascii="Times New Roman" w:hAnsi="Times New Roman" w:cs="Times New Roman"/>
          <w:sz w:val="24"/>
          <w:szCs w:val="24"/>
        </w:rPr>
        <w:t>__________________ /_______________/</w:t>
      </w: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6E1" w:rsidRPr="008976E1" w:rsidRDefault="008976E1" w:rsidP="008976E1">
      <w:pPr>
        <w:contextualSpacing/>
        <w:rPr>
          <w:rFonts w:ascii="Times New Roman" w:hAnsi="Times New Roman" w:cs="Times New Roman"/>
          <w:sz w:val="24"/>
          <w:szCs w:val="24"/>
        </w:rPr>
      </w:pPr>
      <w:r w:rsidRPr="008976E1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М.П. </w:t>
      </w:r>
    </w:p>
    <w:p w:rsidR="008976E1" w:rsidRPr="008976E1" w:rsidRDefault="008976E1" w:rsidP="008976E1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73D7E" w:rsidRP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770CCF" w:rsidRDefault="00770CCF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770CCF" w:rsidRDefault="00770CCF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3601" w:rsidRDefault="00603601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770CCF" w:rsidRPr="00B73D7E" w:rsidRDefault="00770CCF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73D7E" w:rsidRDefault="00B73D7E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Default="004C2EB7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Default="004C2EB7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B73D7E">
        <w:rPr>
          <w:rFonts w:ascii="Times New Roman" w:eastAsia="Times New Roman" w:hAnsi="Times New Roman" w:cs="Times New Roman"/>
          <w:u w:val="single"/>
        </w:rPr>
        <w:t>Форма заявки</w:t>
      </w: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B73D7E">
        <w:rPr>
          <w:rFonts w:ascii="Times New Roman" w:eastAsia="Times New Roman" w:hAnsi="Times New Roman" w:cs="Times New Roman"/>
        </w:rPr>
        <w:t>Для юридических лиц</w:t>
      </w:r>
    </w:p>
    <w:p w:rsidR="004C2EB7" w:rsidRPr="00B73D7E" w:rsidRDefault="004C2EB7" w:rsidP="004C2EB7">
      <w:pPr>
        <w:spacing w:after="0" w:line="240" w:lineRule="auto"/>
        <w:ind w:left="4680" w:right="-366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Продавцу – </w:t>
      </w:r>
      <w:r w:rsidR="00C21929">
        <w:rPr>
          <w:rFonts w:ascii="Times New Roman" w:eastAsia="Times New Roman" w:hAnsi="Times New Roman" w:cs="Times New Roman"/>
        </w:rPr>
        <w:t>ОАО «</w:t>
      </w:r>
      <w:proofErr w:type="spellStart"/>
      <w:r w:rsidR="00C21929">
        <w:rPr>
          <w:rFonts w:ascii="Times New Roman" w:eastAsia="Times New Roman" w:hAnsi="Times New Roman" w:cs="Times New Roman"/>
        </w:rPr>
        <w:t>Ухтинская</w:t>
      </w:r>
      <w:proofErr w:type="spellEnd"/>
      <w:r w:rsidR="00C21929">
        <w:rPr>
          <w:rFonts w:ascii="Times New Roman" w:eastAsia="Times New Roman" w:hAnsi="Times New Roman" w:cs="Times New Roman"/>
        </w:rPr>
        <w:t xml:space="preserve"> городская типография»</w:t>
      </w:r>
    </w:p>
    <w:p w:rsidR="004C2EB7" w:rsidRPr="00B73D7E" w:rsidRDefault="004C2EB7" w:rsidP="004C2EB7">
      <w:pPr>
        <w:ind w:right="-72"/>
        <w:rPr>
          <w:sz w:val="20"/>
          <w:szCs w:val="20"/>
        </w:rPr>
      </w:pPr>
    </w:p>
    <w:p w:rsidR="004C2EB7" w:rsidRPr="00B73D7E" w:rsidRDefault="004C2EB7" w:rsidP="004C2EB7">
      <w:pPr>
        <w:spacing w:after="0" w:line="240" w:lineRule="auto"/>
        <w:ind w:right="-74"/>
        <w:jc w:val="center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Заявка на участие в аукционе</w:t>
      </w:r>
    </w:p>
    <w:p w:rsidR="004C2EB7" w:rsidRPr="00B73D7E" w:rsidRDefault="004C2EB7" w:rsidP="004C2EB7">
      <w:pPr>
        <w:spacing w:after="0" w:line="240" w:lineRule="auto"/>
        <w:ind w:right="-74"/>
        <w:jc w:val="center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 xml:space="preserve">по продаже </w:t>
      </w:r>
      <w:r w:rsidR="00C21929">
        <w:rPr>
          <w:rFonts w:ascii="Times New Roman" w:hAnsi="Times New Roman" w:cs="Times New Roman"/>
        </w:rPr>
        <w:t>недвижимо</w:t>
      </w:r>
      <w:r w:rsidRPr="00B73D7E">
        <w:rPr>
          <w:rFonts w:ascii="Times New Roman" w:hAnsi="Times New Roman" w:cs="Times New Roman"/>
        </w:rPr>
        <w:t>го имущества</w:t>
      </w:r>
    </w:p>
    <w:p w:rsidR="004C2EB7" w:rsidRPr="00B73D7E" w:rsidRDefault="004C2EB7" w:rsidP="004C2EB7">
      <w:pPr>
        <w:ind w:right="-72"/>
        <w:rPr>
          <w:sz w:val="10"/>
          <w:szCs w:val="10"/>
        </w:rPr>
      </w:pPr>
    </w:p>
    <w:p w:rsidR="004C2EB7" w:rsidRPr="00B73D7E" w:rsidRDefault="004C2EB7" w:rsidP="004C2EB7">
      <w:pPr>
        <w:ind w:right="-72"/>
      </w:pPr>
      <w:r w:rsidRPr="00B73D7E">
        <w:t>_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right="-72"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 xml:space="preserve">полное наименование юридического лица, подающего заявку </w:t>
      </w:r>
    </w:p>
    <w:p w:rsidR="004C2EB7" w:rsidRPr="00B73D7E" w:rsidRDefault="004C2EB7" w:rsidP="004C2EB7">
      <w:pPr>
        <w:spacing w:after="0" w:line="240" w:lineRule="auto"/>
        <w:ind w:right="-72" w:firstLine="426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, именуемый далее Претендент,</w:t>
      </w:r>
    </w:p>
    <w:p w:rsidR="004C2EB7" w:rsidRPr="00B73D7E" w:rsidRDefault="004C2EB7" w:rsidP="004C2EB7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в лице ________________________________________________________________________________,</w:t>
      </w:r>
    </w:p>
    <w:p w:rsidR="004C2EB7" w:rsidRPr="00B73D7E" w:rsidRDefault="004C2EB7" w:rsidP="004C2EB7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>фамилия, имя, отчество, должность</w:t>
      </w:r>
    </w:p>
    <w:p w:rsidR="004C2EB7" w:rsidRPr="00B73D7E" w:rsidRDefault="004C2EB7" w:rsidP="004C2EB7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действующего на основании _____________________________________________________________,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/>
          <w:bCs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 xml:space="preserve">принимая решение об участии в аукционе по продаже </w:t>
      </w:r>
      <w:r w:rsidR="00C21929">
        <w:rPr>
          <w:rFonts w:ascii="Times New Roman" w:eastAsia="Times New Roman" w:hAnsi="Times New Roman" w:cs="Times New Roman"/>
          <w:szCs w:val="20"/>
        </w:rPr>
        <w:t>недвижим</w:t>
      </w:r>
      <w:r w:rsidRPr="00B73D7E">
        <w:rPr>
          <w:rFonts w:ascii="Times New Roman" w:eastAsia="Times New Roman" w:hAnsi="Times New Roman" w:cs="Times New Roman"/>
          <w:szCs w:val="20"/>
        </w:rPr>
        <w:t xml:space="preserve">ого имущества – 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right="-72" w:firstLine="426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_,</w:t>
      </w:r>
    </w:p>
    <w:p w:rsidR="004C2EB7" w:rsidRPr="00B73D7E" w:rsidRDefault="004C2EB7" w:rsidP="004C2EB7">
      <w:pPr>
        <w:spacing w:after="0" w:line="240" w:lineRule="auto"/>
        <w:ind w:right="-72"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>полное наименование имущества, его основные характеристики и местонахождение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B73D7E">
        <w:rPr>
          <w:rFonts w:ascii="Times New Roman" w:eastAsia="Times New Roman" w:hAnsi="Times New Roman" w:cs="Times New Roman"/>
          <w:b/>
          <w:szCs w:val="20"/>
        </w:rPr>
        <w:t>обязуется: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1) соблюдать условия аукциона, содержащиеся в информационном сообщении о проведении аукциона, порядок проведения аукциона, </w:t>
      </w:r>
      <w:r w:rsidR="00154EE3">
        <w:rPr>
          <w:rFonts w:ascii="Times New Roman" w:eastAsia="Times New Roman" w:hAnsi="Times New Roman" w:cs="Times New Roman"/>
        </w:rPr>
        <w:t xml:space="preserve">установленный в </w:t>
      </w:r>
      <w:r w:rsidR="00D10A3B">
        <w:rPr>
          <w:rFonts w:ascii="Times New Roman" w:eastAsia="Times New Roman" w:hAnsi="Times New Roman" w:cs="Times New Roman"/>
        </w:rPr>
        <w:t>ст</w:t>
      </w:r>
      <w:r w:rsidR="004F25A7">
        <w:rPr>
          <w:rFonts w:ascii="Times New Roman" w:eastAsia="Times New Roman" w:hAnsi="Times New Roman" w:cs="Times New Roman"/>
        </w:rPr>
        <w:t>.</w:t>
      </w:r>
      <w:r w:rsidR="00D10A3B">
        <w:rPr>
          <w:rFonts w:ascii="Times New Roman" w:eastAsia="Times New Roman" w:hAnsi="Times New Roman" w:cs="Times New Roman"/>
        </w:rPr>
        <w:t xml:space="preserve"> 448 ГК </w:t>
      </w:r>
      <w:r w:rsidR="004F25A7">
        <w:rPr>
          <w:rFonts w:ascii="Times New Roman" w:eastAsia="Times New Roman" w:hAnsi="Times New Roman" w:cs="Times New Roman"/>
        </w:rPr>
        <w:t>РФ</w:t>
      </w:r>
      <w:r w:rsidR="00154EE3">
        <w:rPr>
          <w:rFonts w:ascii="Times New Roman" w:eastAsia="Times New Roman" w:hAnsi="Times New Roman" w:cs="Times New Roman"/>
        </w:rPr>
        <w:t xml:space="preserve"> «Организация и порядок проведения торгов»;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2) в случае признания Победителем аукциона подписать протокол об итогах аукциона, заключить с Продавцом договор купли-продажи </w:t>
      </w:r>
      <w:r w:rsidR="00CD3F68">
        <w:rPr>
          <w:rFonts w:ascii="Times New Roman" w:eastAsia="Times New Roman" w:hAnsi="Times New Roman" w:cs="Times New Roman"/>
        </w:rPr>
        <w:t>недвижим</w:t>
      </w:r>
      <w:r w:rsidRPr="00B73D7E">
        <w:rPr>
          <w:rFonts w:ascii="Times New Roman" w:eastAsia="Times New Roman" w:hAnsi="Times New Roman" w:cs="Times New Roman"/>
        </w:rPr>
        <w:t xml:space="preserve">ого имущества в течение 5 рабочих дней с даты подведения итогов аукциона, в течение 10 дней с даты заключения договора купли-продажи </w:t>
      </w:r>
      <w:r w:rsidR="00CD3F68">
        <w:rPr>
          <w:rFonts w:ascii="Times New Roman" w:eastAsia="Times New Roman" w:hAnsi="Times New Roman" w:cs="Times New Roman"/>
        </w:rPr>
        <w:t>недвижим</w:t>
      </w:r>
      <w:r w:rsidRPr="00B73D7E">
        <w:rPr>
          <w:rFonts w:ascii="Times New Roman" w:eastAsia="Times New Roman" w:hAnsi="Times New Roman" w:cs="Times New Roman"/>
        </w:rPr>
        <w:t>ого имущества уплатить Продавцу стоимость имущества, установленную по результатам аукциона; в установленные договором сроки принять по акту приема-передачи от Продавца приобретенное имущество и оформить право собственности на него;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  <w:b/>
        </w:rPr>
        <w:t xml:space="preserve">согласен, </w:t>
      </w:r>
      <w:r w:rsidRPr="00B73D7E">
        <w:rPr>
          <w:rFonts w:ascii="Times New Roman" w:eastAsia="Times New Roman" w:hAnsi="Times New Roman" w:cs="Times New Roman"/>
        </w:rPr>
        <w:t xml:space="preserve">что: 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1) в случае признания нас Победителем аукциона и нашего отказа выполнить обязательства п.2 настоящей заявки, сумма внесенного нами задатка не возвращается;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2) в случае не признания нас Победителем, задаток будет возвращен в течение 5 дней с даты подведения итогов аукциона, на реквизиты указанные в настоящей заявке;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3) до заключения договора купли-продажи </w:t>
      </w:r>
      <w:r w:rsidR="007F20C7">
        <w:rPr>
          <w:rFonts w:ascii="Times New Roman" w:eastAsia="Times New Roman" w:hAnsi="Times New Roman" w:cs="Times New Roman"/>
        </w:rPr>
        <w:t>недвижим</w:t>
      </w:r>
      <w:r w:rsidRPr="00B73D7E">
        <w:rPr>
          <w:rFonts w:ascii="Times New Roman" w:eastAsia="Times New Roman" w:hAnsi="Times New Roman" w:cs="Times New Roman"/>
        </w:rPr>
        <w:t>ого имущества настоящая заявка и протокол об итогах аукциона, 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bCs/>
        </w:rPr>
      </w:pPr>
      <w:r w:rsidRPr="00B73D7E">
        <w:rPr>
          <w:rFonts w:ascii="Times New Roman" w:eastAsia="Times New Roman" w:hAnsi="Times New Roman" w:cs="Times New Roman"/>
          <w:b/>
        </w:rPr>
        <w:t>подтверждает</w:t>
      </w:r>
      <w:r w:rsidRPr="00B73D7E">
        <w:rPr>
          <w:rFonts w:ascii="Times New Roman" w:eastAsia="Times New Roman" w:hAnsi="Times New Roman" w:cs="Times New Roman"/>
        </w:rPr>
        <w:t xml:space="preserve">, что </w:t>
      </w:r>
      <w:r w:rsidRPr="00B73D7E">
        <w:rPr>
          <w:rFonts w:ascii="Times New Roman" w:eastAsia="Times New Roman" w:hAnsi="Times New Roman" w:cs="Times New Roman"/>
          <w:bCs/>
        </w:rPr>
        <w:t>с имуществом, проектом договора купли-продажи муниципального имущества ознакомлен.</w:t>
      </w: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  <w:b/>
        </w:rPr>
      </w:pPr>
      <w:r w:rsidRPr="00B73D7E">
        <w:rPr>
          <w:rFonts w:ascii="Times New Roman" w:eastAsia="Times New Roman" w:hAnsi="Times New Roman" w:cs="Times New Roman"/>
          <w:b/>
          <w:bCs/>
        </w:rPr>
        <w:t xml:space="preserve">Адрес, телефон и банковские реквизиты </w:t>
      </w:r>
      <w:r w:rsidRPr="00B73D7E">
        <w:rPr>
          <w:rFonts w:ascii="Times New Roman" w:eastAsia="Times New Roman" w:hAnsi="Times New Roman" w:cs="Times New Roman"/>
          <w:bCs/>
        </w:rPr>
        <w:t>(для возврата задатка)</w:t>
      </w:r>
      <w:r w:rsidRPr="00B73D7E">
        <w:rPr>
          <w:rFonts w:ascii="Times New Roman" w:eastAsia="Times New Roman" w:hAnsi="Times New Roman" w:cs="Times New Roman"/>
          <w:b/>
          <w:bCs/>
        </w:rPr>
        <w:t xml:space="preserve"> Претендента:</w:t>
      </w:r>
    </w:p>
    <w:p w:rsidR="004C2EB7" w:rsidRPr="00B73D7E" w:rsidRDefault="004C2EB7" w:rsidP="004C2EB7">
      <w:pPr>
        <w:spacing w:after="0" w:line="240" w:lineRule="auto"/>
        <w:ind w:right="-72" w:firstLine="42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lastRenderedPageBreak/>
        <w:t>_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b/>
          <w:szCs w:val="20"/>
        </w:rPr>
        <w:t>Подпись Претендента</w:t>
      </w:r>
      <w:r w:rsidRPr="00B73D7E">
        <w:rPr>
          <w:rFonts w:ascii="Times New Roman" w:eastAsia="Times New Roman" w:hAnsi="Times New Roman" w:cs="Times New Roman"/>
          <w:szCs w:val="20"/>
        </w:rPr>
        <w:t xml:space="preserve"> (его полномочного представителя):________________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iCs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МП</w:t>
      </w:r>
      <w:r w:rsidRPr="00B73D7E">
        <w:rPr>
          <w:rFonts w:ascii="Times New Roman" w:eastAsia="Times New Roman" w:hAnsi="Times New Roman" w:cs="Times New Roman"/>
          <w:szCs w:val="20"/>
        </w:rPr>
        <w:tab/>
      </w:r>
      <w:r w:rsidRPr="00B73D7E">
        <w:rPr>
          <w:rFonts w:ascii="Times New Roman" w:eastAsia="Times New Roman" w:hAnsi="Times New Roman" w:cs="Times New Roman"/>
          <w:szCs w:val="20"/>
        </w:rPr>
        <w:tab/>
      </w:r>
      <w:r w:rsidRPr="00B73D7E">
        <w:rPr>
          <w:rFonts w:ascii="Times New Roman" w:eastAsia="Times New Roman" w:hAnsi="Times New Roman" w:cs="Times New Roman"/>
          <w:szCs w:val="20"/>
        </w:rPr>
        <w:tab/>
      </w:r>
      <w:r w:rsidRPr="00B73D7E">
        <w:rPr>
          <w:rFonts w:ascii="Times New Roman" w:eastAsia="Times New Roman" w:hAnsi="Times New Roman" w:cs="Times New Roman"/>
          <w:bCs/>
          <w:iCs/>
          <w:szCs w:val="20"/>
        </w:rPr>
        <w:t xml:space="preserve">«____»____________20___г. 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Заявка принята Продавцом: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iCs/>
          <w:szCs w:val="20"/>
        </w:rPr>
      </w:pPr>
      <w:r w:rsidRPr="00B73D7E">
        <w:rPr>
          <w:rFonts w:ascii="Times New Roman" w:eastAsia="Times New Roman" w:hAnsi="Times New Roman" w:cs="Times New Roman"/>
          <w:bCs/>
          <w:iCs/>
          <w:szCs w:val="20"/>
        </w:rPr>
        <w:t xml:space="preserve">______ час. _____ мин.  «____»____________20___г. </w:t>
      </w: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iCs/>
        </w:rPr>
      </w:pPr>
    </w:p>
    <w:p w:rsidR="004C2EB7" w:rsidRPr="00B73D7E" w:rsidRDefault="004C2EB7" w:rsidP="004C2EB7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iCs/>
        </w:rPr>
      </w:pPr>
      <w:r w:rsidRPr="00B73D7E">
        <w:rPr>
          <w:rFonts w:ascii="Times New Roman" w:eastAsia="Times New Roman" w:hAnsi="Times New Roman" w:cs="Times New Roman"/>
          <w:bCs/>
          <w:iCs/>
        </w:rPr>
        <w:t>Подпись уполномоченного лица Продавца: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Опись документов, </w:t>
      </w:r>
      <w:r w:rsidRPr="00B73D7E">
        <w:rPr>
          <w:rFonts w:ascii="Times New Roman" w:eastAsia="Times New Roman" w:hAnsi="Times New Roman" w:cs="Times New Roman"/>
          <w:bCs/>
        </w:rPr>
        <w:t>прилагаемых к заявке: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Подпись Претендента (его полномочного представителя):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jc w:val="both"/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D55D13" w:rsidRDefault="00D55D13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D55D13" w:rsidRDefault="00D55D13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D55D13" w:rsidRPr="00B73D7E" w:rsidRDefault="00D55D13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B73D7E">
        <w:rPr>
          <w:rFonts w:ascii="Times New Roman" w:eastAsia="Times New Roman" w:hAnsi="Times New Roman" w:cs="Times New Roman"/>
          <w:u w:val="single"/>
        </w:rPr>
        <w:t>Форма заявки</w:t>
      </w:r>
    </w:p>
    <w:p w:rsidR="004C2EB7" w:rsidRPr="00B73D7E" w:rsidRDefault="004C2EB7" w:rsidP="004C2E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B73D7E">
        <w:rPr>
          <w:rFonts w:ascii="Times New Roman" w:eastAsia="Times New Roman" w:hAnsi="Times New Roman" w:cs="Times New Roman"/>
        </w:rPr>
        <w:t>Для физических лиц</w:t>
      </w:r>
    </w:p>
    <w:p w:rsidR="004C2EB7" w:rsidRPr="00B73D7E" w:rsidRDefault="004C2EB7" w:rsidP="0032135F">
      <w:pPr>
        <w:spacing w:after="0" w:line="240" w:lineRule="auto"/>
        <w:ind w:left="4680" w:right="-366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Продавцу – </w:t>
      </w:r>
      <w:r w:rsidR="0032135F">
        <w:rPr>
          <w:rFonts w:ascii="Times New Roman" w:eastAsia="Times New Roman" w:hAnsi="Times New Roman" w:cs="Times New Roman"/>
        </w:rPr>
        <w:t>ОАО «</w:t>
      </w:r>
      <w:proofErr w:type="spellStart"/>
      <w:r w:rsidR="0032135F">
        <w:rPr>
          <w:rFonts w:ascii="Times New Roman" w:eastAsia="Times New Roman" w:hAnsi="Times New Roman" w:cs="Times New Roman"/>
        </w:rPr>
        <w:t>Ухтинская</w:t>
      </w:r>
      <w:proofErr w:type="spellEnd"/>
      <w:r w:rsidR="0032135F">
        <w:rPr>
          <w:rFonts w:ascii="Times New Roman" w:eastAsia="Times New Roman" w:hAnsi="Times New Roman" w:cs="Times New Roman"/>
        </w:rPr>
        <w:t xml:space="preserve"> городская типография»</w:t>
      </w:r>
    </w:p>
    <w:p w:rsidR="004C2EB7" w:rsidRPr="00B73D7E" w:rsidRDefault="004C2EB7" w:rsidP="004C2EB7">
      <w:pPr>
        <w:tabs>
          <w:tab w:val="left" w:pos="5954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16"/>
          <w:szCs w:val="16"/>
        </w:rPr>
      </w:pPr>
    </w:p>
    <w:p w:rsidR="004C2EB7" w:rsidRPr="00B73D7E" w:rsidRDefault="004C2EB7" w:rsidP="004C2EB7">
      <w:pPr>
        <w:tabs>
          <w:tab w:val="left" w:pos="5954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>Заявка на участие в аукционе</w:t>
      </w:r>
    </w:p>
    <w:p w:rsidR="004C2EB7" w:rsidRPr="00B73D7E" w:rsidRDefault="004C2EB7" w:rsidP="004C2E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3D7E">
        <w:rPr>
          <w:rFonts w:ascii="Times New Roman" w:hAnsi="Times New Roman" w:cs="Times New Roman"/>
        </w:rPr>
        <w:t xml:space="preserve">по продаже </w:t>
      </w:r>
      <w:r w:rsidR="0032135F">
        <w:rPr>
          <w:rFonts w:ascii="Times New Roman" w:hAnsi="Times New Roman" w:cs="Times New Roman"/>
        </w:rPr>
        <w:t>недвижим</w:t>
      </w:r>
      <w:r w:rsidRPr="00B73D7E">
        <w:rPr>
          <w:rFonts w:ascii="Times New Roman" w:hAnsi="Times New Roman" w:cs="Times New Roman"/>
        </w:rPr>
        <w:t>ого имущества</w:t>
      </w:r>
    </w:p>
    <w:p w:rsidR="004C2EB7" w:rsidRPr="00B73D7E" w:rsidRDefault="004C2EB7" w:rsidP="004C2EB7">
      <w:pPr>
        <w:ind w:right="-72"/>
        <w:rPr>
          <w:sz w:val="10"/>
          <w:szCs w:val="10"/>
        </w:rPr>
      </w:pPr>
    </w:p>
    <w:p w:rsidR="004C2EB7" w:rsidRPr="00B73D7E" w:rsidRDefault="004C2EB7" w:rsidP="004C2EB7">
      <w:r w:rsidRPr="00B73D7E">
        <w:t>_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 xml:space="preserve">статус лица (физическое лицо или индивидуальный предприниматель), фамилия, имя, отчество, </w:t>
      </w:r>
    </w:p>
    <w:p w:rsidR="004C2EB7" w:rsidRPr="00B73D7E" w:rsidRDefault="004C2EB7" w:rsidP="004C2EB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>число, месяц год рождения и паспортные данные (номер, дата выдачи, кем выдан), ИНН,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, именуемый далее Претендент,</w:t>
      </w:r>
    </w:p>
    <w:p w:rsidR="004C2EB7" w:rsidRPr="00B73D7E" w:rsidRDefault="004C2EB7" w:rsidP="004C2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>ОГРН индивидуального предпринимателя, подающего заявку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 xml:space="preserve">принимая решение об участии в аукционе по продаже </w:t>
      </w:r>
      <w:r w:rsidR="0032135F">
        <w:rPr>
          <w:rFonts w:ascii="Times New Roman" w:eastAsia="Times New Roman" w:hAnsi="Times New Roman" w:cs="Times New Roman"/>
          <w:szCs w:val="20"/>
        </w:rPr>
        <w:t>недвижим</w:t>
      </w:r>
      <w:r w:rsidRPr="00B73D7E">
        <w:rPr>
          <w:rFonts w:ascii="Times New Roman" w:eastAsia="Times New Roman" w:hAnsi="Times New Roman" w:cs="Times New Roman"/>
          <w:szCs w:val="20"/>
        </w:rPr>
        <w:t xml:space="preserve">ого имущества – 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,</w:t>
      </w:r>
    </w:p>
    <w:p w:rsidR="004C2EB7" w:rsidRPr="00B73D7E" w:rsidRDefault="004C2EB7" w:rsidP="004C2EB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D7E">
        <w:rPr>
          <w:rFonts w:ascii="Times New Roman" w:eastAsia="Times New Roman" w:hAnsi="Times New Roman" w:cs="Times New Roman"/>
          <w:sz w:val="20"/>
          <w:szCs w:val="20"/>
        </w:rPr>
        <w:t>полное наименование имущества, его основные характеристики и местонахождение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B73D7E">
        <w:rPr>
          <w:rFonts w:ascii="Times New Roman" w:eastAsia="Times New Roman" w:hAnsi="Times New Roman" w:cs="Times New Roman"/>
          <w:b/>
          <w:szCs w:val="20"/>
        </w:rPr>
        <w:t>обязуется:</w:t>
      </w:r>
    </w:p>
    <w:p w:rsidR="004D0AD4" w:rsidRPr="00B73D7E" w:rsidRDefault="004C2EB7" w:rsidP="004D0AD4">
      <w:pPr>
        <w:spacing w:after="0" w:line="240" w:lineRule="auto"/>
        <w:ind w:right="-72"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1) соблюдать условия аукциона, содержащиеся в информационном сообщении о проведении аукциона, порядок проведения аукциона, </w:t>
      </w:r>
      <w:r w:rsidR="004D0AD4">
        <w:rPr>
          <w:rFonts w:ascii="Times New Roman" w:eastAsia="Times New Roman" w:hAnsi="Times New Roman" w:cs="Times New Roman"/>
        </w:rPr>
        <w:t>установленный в ст. 448 ГК РФ «Организация и порядок проведения торгов»;</w:t>
      </w:r>
    </w:p>
    <w:p w:rsidR="004C2EB7" w:rsidRPr="00B73D7E" w:rsidRDefault="004C2EB7" w:rsidP="004D0A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2) в случае признания Победителем аукциона подписать протокол об итогах аукциона, заключить с Продавцом договор купли-продажи </w:t>
      </w:r>
      <w:r w:rsidR="0032135F">
        <w:rPr>
          <w:rFonts w:ascii="Times New Roman" w:eastAsia="Times New Roman" w:hAnsi="Times New Roman" w:cs="Times New Roman"/>
        </w:rPr>
        <w:t>недвижим</w:t>
      </w:r>
      <w:r w:rsidRPr="00B73D7E">
        <w:rPr>
          <w:rFonts w:ascii="Times New Roman" w:eastAsia="Times New Roman" w:hAnsi="Times New Roman" w:cs="Times New Roman"/>
        </w:rPr>
        <w:t xml:space="preserve">ого имущества в течение 5 рабочих дней с даты подведения итогов аукциона, в течение 10 дней с даты заключения договора купли-продажи </w:t>
      </w:r>
      <w:r w:rsidR="003F72C1">
        <w:rPr>
          <w:rFonts w:ascii="Times New Roman" w:eastAsia="Times New Roman" w:hAnsi="Times New Roman" w:cs="Times New Roman"/>
        </w:rPr>
        <w:t>недвижим</w:t>
      </w:r>
      <w:r w:rsidRPr="00B73D7E">
        <w:rPr>
          <w:rFonts w:ascii="Times New Roman" w:eastAsia="Times New Roman" w:hAnsi="Times New Roman" w:cs="Times New Roman"/>
        </w:rPr>
        <w:t>ого имущества уплатить Продавцу стоимость имущества, установленную по результатам аукциона; в установленные договором сроки принять по акту приема-передачи от Продавца приобретенное имущество и оформить право собственности на него;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B73D7E">
        <w:rPr>
          <w:rFonts w:ascii="Times New Roman" w:eastAsia="Times New Roman" w:hAnsi="Times New Roman" w:cs="Times New Roman"/>
          <w:b/>
        </w:rPr>
        <w:t>согласен, что: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1) в случае признания меня Победителем аукциона и моего отказа выполнить обязательства п.2 настоящей заявки, сумма внесенного мною задатка не возвращается;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2) в случае не признания меня Победителем, задаток будет возвращен мне в течение 5 дней с даты подведения итогов аукциона, на реквизиты указанные в настоящей заявке;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3) до заключения договора купли-продажи </w:t>
      </w:r>
      <w:r w:rsidR="003F72C1">
        <w:rPr>
          <w:rFonts w:ascii="Times New Roman" w:eastAsia="Times New Roman" w:hAnsi="Times New Roman" w:cs="Times New Roman"/>
        </w:rPr>
        <w:t>недвижим</w:t>
      </w:r>
      <w:r w:rsidRPr="00B73D7E">
        <w:rPr>
          <w:rFonts w:ascii="Times New Roman" w:eastAsia="Times New Roman" w:hAnsi="Times New Roman" w:cs="Times New Roman"/>
        </w:rPr>
        <w:t>ого имущества настоящая заявка и протокол об итогах аукциона,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B73D7E">
        <w:rPr>
          <w:rFonts w:ascii="Times New Roman" w:eastAsia="Times New Roman" w:hAnsi="Times New Roman" w:cs="Times New Roman"/>
          <w:b/>
        </w:rPr>
        <w:t>подтверждает</w:t>
      </w:r>
      <w:r w:rsidRPr="00B73D7E">
        <w:rPr>
          <w:rFonts w:ascii="Times New Roman" w:eastAsia="Times New Roman" w:hAnsi="Times New Roman" w:cs="Times New Roman"/>
        </w:rPr>
        <w:t xml:space="preserve">, что </w:t>
      </w:r>
      <w:r w:rsidRPr="00B73D7E">
        <w:rPr>
          <w:rFonts w:ascii="Times New Roman" w:eastAsia="Times New Roman" w:hAnsi="Times New Roman" w:cs="Times New Roman"/>
          <w:bCs/>
        </w:rPr>
        <w:t xml:space="preserve">с имуществом, проектом договора купли-продажи </w:t>
      </w:r>
      <w:r w:rsidR="003F72C1">
        <w:rPr>
          <w:rFonts w:ascii="Times New Roman" w:eastAsia="Times New Roman" w:hAnsi="Times New Roman" w:cs="Times New Roman"/>
          <w:bCs/>
        </w:rPr>
        <w:t>недвижим</w:t>
      </w:r>
      <w:r w:rsidRPr="00B73D7E">
        <w:rPr>
          <w:rFonts w:ascii="Times New Roman" w:eastAsia="Times New Roman" w:hAnsi="Times New Roman" w:cs="Times New Roman"/>
          <w:bCs/>
        </w:rPr>
        <w:t>ого имущества ознакомлен.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B73D7E">
        <w:rPr>
          <w:rFonts w:ascii="Times New Roman" w:eastAsia="Times New Roman" w:hAnsi="Times New Roman" w:cs="Times New Roman"/>
          <w:b/>
          <w:bCs/>
        </w:rPr>
        <w:t xml:space="preserve">Адрес, телефон и банковские реквизиты </w:t>
      </w:r>
      <w:r w:rsidRPr="00B73D7E">
        <w:rPr>
          <w:rFonts w:ascii="Times New Roman" w:eastAsia="Times New Roman" w:hAnsi="Times New Roman" w:cs="Times New Roman"/>
          <w:bCs/>
        </w:rPr>
        <w:t>(для возврата задатка)</w:t>
      </w:r>
      <w:r w:rsidRPr="00B73D7E">
        <w:rPr>
          <w:rFonts w:ascii="Times New Roman" w:eastAsia="Times New Roman" w:hAnsi="Times New Roman" w:cs="Times New Roman"/>
          <w:b/>
          <w:bCs/>
        </w:rPr>
        <w:t xml:space="preserve"> Претендента:</w:t>
      </w:r>
    </w:p>
    <w:p w:rsidR="004C2EB7" w:rsidRPr="00B73D7E" w:rsidRDefault="004C2EB7" w:rsidP="004C2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b/>
          <w:szCs w:val="20"/>
        </w:rPr>
        <w:t>Подпись Претендента</w:t>
      </w:r>
      <w:r w:rsidRPr="00B73D7E">
        <w:rPr>
          <w:rFonts w:ascii="Times New Roman" w:eastAsia="Times New Roman" w:hAnsi="Times New Roman" w:cs="Times New Roman"/>
          <w:szCs w:val="20"/>
        </w:rPr>
        <w:t xml:space="preserve"> (его полномочного представителя):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МП</w:t>
      </w:r>
      <w:r w:rsidRPr="00B73D7E">
        <w:rPr>
          <w:rFonts w:ascii="Times New Roman" w:eastAsia="Times New Roman" w:hAnsi="Times New Roman" w:cs="Times New Roman"/>
          <w:szCs w:val="20"/>
        </w:rPr>
        <w:tab/>
      </w:r>
      <w:r w:rsidRPr="00B73D7E">
        <w:rPr>
          <w:rFonts w:ascii="Times New Roman" w:eastAsia="Times New Roman" w:hAnsi="Times New Roman" w:cs="Times New Roman"/>
          <w:szCs w:val="20"/>
        </w:rPr>
        <w:tab/>
      </w:r>
      <w:r w:rsidRPr="00B73D7E">
        <w:rPr>
          <w:rFonts w:ascii="Times New Roman" w:eastAsia="Times New Roman" w:hAnsi="Times New Roman" w:cs="Times New Roman"/>
          <w:szCs w:val="20"/>
        </w:rPr>
        <w:tab/>
      </w:r>
      <w:r w:rsidRPr="00B73D7E">
        <w:rPr>
          <w:rFonts w:ascii="Times New Roman" w:eastAsia="Times New Roman" w:hAnsi="Times New Roman" w:cs="Times New Roman"/>
          <w:bCs/>
          <w:iCs/>
          <w:szCs w:val="20"/>
        </w:rPr>
        <w:t xml:space="preserve">«____»____________20___г. 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73D7E">
        <w:rPr>
          <w:rFonts w:ascii="Times New Roman" w:eastAsia="Times New Roman" w:hAnsi="Times New Roman" w:cs="Times New Roman"/>
          <w:szCs w:val="20"/>
        </w:rPr>
        <w:t>Заявка принята Продавцом: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0"/>
        </w:rPr>
      </w:pPr>
      <w:r w:rsidRPr="00B73D7E">
        <w:rPr>
          <w:rFonts w:ascii="Times New Roman" w:eastAsia="Times New Roman" w:hAnsi="Times New Roman" w:cs="Times New Roman"/>
          <w:bCs/>
          <w:iCs/>
          <w:szCs w:val="20"/>
        </w:rPr>
        <w:t xml:space="preserve">______ час. _____ мин.  «____»____________20___г. 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B73D7E">
        <w:rPr>
          <w:rFonts w:ascii="Times New Roman" w:eastAsia="Times New Roman" w:hAnsi="Times New Roman" w:cs="Times New Roman"/>
          <w:bCs/>
          <w:iCs/>
        </w:rPr>
        <w:t>Подпись уполномоченного лица Продавца: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 xml:space="preserve">Опись документов, </w:t>
      </w:r>
      <w:r w:rsidRPr="00B73D7E">
        <w:rPr>
          <w:rFonts w:ascii="Times New Roman" w:eastAsia="Times New Roman" w:hAnsi="Times New Roman" w:cs="Times New Roman"/>
          <w:bCs/>
        </w:rPr>
        <w:t>прилагаемых к заявке: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4C2E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3D7E">
        <w:rPr>
          <w:rFonts w:ascii="Times New Roman" w:eastAsia="Times New Roman" w:hAnsi="Times New Roman" w:cs="Times New Roman"/>
        </w:rPr>
        <w:t>Подпись Претендента (его полномочного представителя):___________________</w:t>
      </w:r>
    </w:p>
    <w:p w:rsidR="004C2EB7" w:rsidRPr="00B73D7E" w:rsidRDefault="004C2EB7" w:rsidP="004C2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4C2EB7" w:rsidRPr="00B73D7E" w:rsidRDefault="004C2EB7" w:rsidP="00B73D7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sectPr w:rsidR="004C2EB7" w:rsidRPr="00B73D7E" w:rsidSect="000B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52"/>
    <w:rsid w:val="00046852"/>
    <w:rsid w:val="00082C8A"/>
    <w:rsid w:val="000A2D4C"/>
    <w:rsid w:val="000B0AE2"/>
    <w:rsid w:val="000B3646"/>
    <w:rsid w:val="000B4B40"/>
    <w:rsid w:val="000C7AB5"/>
    <w:rsid w:val="000C7D30"/>
    <w:rsid w:val="000E612B"/>
    <w:rsid w:val="0011739E"/>
    <w:rsid w:val="00154EE3"/>
    <w:rsid w:val="00164783"/>
    <w:rsid w:val="00180014"/>
    <w:rsid w:val="001B540E"/>
    <w:rsid w:val="001C0346"/>
    <w:rsid w:val="001C36C2"/>
    <w:rsid w:val="001E6D71"/>
    <w:rsid w:val="001F5658"/>
    <w:rsid w:val="00202559"/>
    <w:rsid w:val="00227273"/>
    <w:rsid w:val="00251D2E"/>
    <w:rsid w:val="00266EDF"/>
    <w:rsid w:val="002E2199"/>
    <w:rsid w:val="0032135F"/>
    <w:rsid w:val="00323474"/>
    <w:rsid w:val="00344224"/>
    <w:rsid w:val="00351EA6"/>
    <w:rsid w:val="003563E6"/>
    <w:rsid w:val="003817DB"/>
    <w:rsid w:val="003E02F6"/>
    <w:rsid w:val="003F6452"/>
    <w:rsid w:val="003F6867"/>
    <w:rsid w:val="003F72C1"/>
    <w:rsid w:val="00410A44"/>
    <w:rsid w:val="00410C4B"/>
    <w:rsid w:val="00420BB4"/>
    <w:rsid w:val="0044551F"/>
    <w:rsid w:val="00475985"/>
    <w:rsid w:val="00480652"/>
    <w:rsid w:val="004A22EE"/>
    <w:rsid w:val="004A2481"/>
    <w:rsid w:val="004B2737"/>
    <w:rsid w:val="004C2EB7"/>
    <w:rsid w:val="004D0AD4"/>
    <w:rsid w:val="004D7C30"/>
    <w:rsid w:val="004F25A7"/>
    <w:rsid w:val="004F495A"/>
    <w:rsid w:val="005830B1"/>
    <w:rsid w:val="005A40BB"/>
    <w:rsid w:val="005A595E"/>
    <w:rsid w:val="005E4DCB"/>
    <w:rsid w:val="00603601"/>
    <w:rsid w:val="00606F84"/>
    <w:rsid w:val="00643033"/>
    <w:rsid w:val="00655208"/>
    <w:rsid w:val="00661018"/>
    <w:rsid w:val="0068738E"/>
    <w:rsid w:val="0069340A"/>
    <w:rsid w:val="006A0142"/>
    <w:rsid w:val="006C314B"/>
    <w:rsid w:val="006E4310"/>
    <w:rsid w:val="007101A3"/>
    <w:rsid w:val="007348E3"/>
    <w:rsid w:val="00770CCF"/>
    <w:rsid w:val="00771F69"/>
    <w:rsid w:val="00791667"/>
    <w:rsid w:val="007D2288"/>
    <w:rsid w:val="007F20C7"/>
    <w:rsid w:val="00832A57"/>
    <w:rsid w:val="00834504"/>
    <w:rsid w:val="00867EDB"/>
    <w:rsid w:val="00880AD9"/>
    <w:rsid w:val="008976E1"/>
    <w:rsid w:val="008E49F8"/>
    <w:rsid w:val="008E672A"/>
    <w:rsid w:val="00941890"/>
    <w:rsid w:val="00953BC8"/>
    <w:rsid w:val="009A5A42"/>
    <w:rsid w:val="009B3E30"/>
    <w:rsid w:val="009C527C"/>
    <w:rsid w:val="009D244A"/>
    <w:rsid w:val="009D2E4A"/>
    <w:rsid w:val="00A26BC8"/>
    <w:rsid w:val="00A71458"/>
    <w:rsid w:val="00A80BF2"/>
    <w:rsid w:val="00A914BE"/>
    <w:rsid w:val="00A95964"/>
    <w:rsid w:val="00AD6BA7"/>
    <w:rsid w:val="00AE4E3C"/>
    <w:rsid w:val="00AF2381"/>
    <w:rsid w:val="00B048E5"/>
    <w:rsid w:val="00B56A83"/>
    <w:rsid w:val="00B73D7E"/>
    <w:rsid w:val="00B74601"/>
    <w:rsid w:val="00B9154C"/>
    <w:rsid w:val="00B93289"/>
    <w:rsid w:val="00B94DE8"/>
    <w:rsid w:val="00BA0654"/>
    <w:rsid w:val="00BA08E5"/>
    <w:rsid w:val="00BD11B6"/>
    <w:rsid w:val="00C039D1"/>
    <w:rsid w:val="00C2050A"/>
    <w:rsid w:val="00C21929"/>
    <w:rsid w:val="00C2399A"/>
    <w:rsid w:val="00C42BFB"/>
    <w:rsid w:val="00C94A18"/>
    <w:rsid w:val="00CB1E84"/>
    <w:rsid w:val="00CD3F68"/>
    <w:rsid w:val="00D10A3B"/>
    <w:rsid w:val="00D200D9"/>
    <w:rsid w:val="00D37F02"/>
    <w:rsid w:val="00D5565F"/>
    <w:rsid w:val="00D55D13"/>
    <w:rsid w:val="00D84CAA"/>
    <w:rsid w:val="00DA637F"/>
    <w:rsid w:val="00DD6F27"/>
    <w:rsid w:val="00DE44E5"/>
    <w:rsid w:val="00EB1352"/>
    <w:rsid w:val="00EF77D8"/>
    <w:rsid w:val="00F85D07"/>
    <w:rsid w:val="00FB0982"/>
    <w:rsid w:val="00FB10B8"/>
    <w:rsid w:val="00FB71CD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13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B13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A5A42"/>
    <w:rPr>
      <w:color w:val="0000FF"/>
      <w:u w:val="single"/>
    </w:rPr>
  </w:style>
  <w:style w:type="paragraph" w:customStyle="1" w:styleId="5">
    <w:name w:val="Знак Знак5"/>
    <w:basedOn w:val="a"/>
    <w:rsid w:val="009A5A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9A5A4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9A5A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A5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BB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73D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3D7E"/>
  </w:style>
  <w:style w:type="paragraph" w:styleId="3">
    <w:name w:val="Body Text Indent 3"/>
    <w:basedOn w:val="a"/>
    <w:link w:val="30"/>
    <w:uiPriority w:val="99"/>
    <w:semiHidden/>
    <w:unhideWhenUsed/>
    <w:rsid w:val="00B73D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3D7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13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B13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A5A42"/>
    <w:rPr>
      <w:color w:val="0000FF"/>
      <w:u w:val="single"/>
    </w:rPr>
  </w:style>
  <w:style w:type="paragraph" w:customStyle="1" w:styleId="5">
    <w:name w:val="Знак Знак5"/>
    <w:basedOn w:val="a"/>
    <w:rsid w:val="009A5A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9A5A4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9A5A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A5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BB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73D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3D7E"/>
  </w:style>
  <w:style w:type="paragraph" w:styleId="3">
    <w:name w:val="Body Text Indent 3"/>
    <w:basedOn w:val="a"/>
    <w:link w:val="30"/>
    <w:uiPriority w:val="99"/>
    <w:semiHidden/>
    <w:unhideWhenUsed/>
    <w:rsid w:val="00B73D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3D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02801C79A6B4A98D536DD34284F9FAC00518FF1AFDA86D95327E8A5Q9L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4806-DD95-45D7-96F6-3537F7CA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5-06T08:32:00Z</cp:lastPrinted>
  <dcterms:created xsi:type="dcterms:W3CDTF">2019-04-29T08:39:00Z</dcterms:created>
  <dcterms:modified xsi:type="dcterms:W3CDTF">2019-05-14T11:09:00Z</dcterms:modified>
</cp:coreProperties>
</file>